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67" w:rsidRPr="00A5394F" w:rsidRDefault="00EA0367" w:rsidP="0041304C">
      <w:pPr>
        <w:jc w:val="center"/>
        <w:rPr>
          <w:rFonts w:ascii="TH SarabunPSK" w:hAnsi="TH SarabunPSK" w:cs="TH SarabunPSK"/>
          <w:sz w:val="32"/>
          <w:szCs w:val="32"/>
        </w:rPr>
      </w:pPr>
    </w:p>
    <w:p w:rsidR="0095577A" w:rsidRPr="00A5394F" w:rsidRDefault="0095577A" w:rsidP="009557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577A" w:rsidRPr="00A5394F" w:rsidRDefault="0095577A" w:rsidP="009557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Pr="00A5394F" w:rsidRDefault="00365F03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Pr="00A5394F" w:rsidRDefault="00365F03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F2525A" w:rsidRPr="00A5394F" w:rsidRDefault="00F2525A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F2525A" w:rsidRPr="00A5394F" w:rsidRDefault="00F2525A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EA0367" w:rsidRPr="00A5394F" w:rsidRDefault="00401C3A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7B770F85" wp14:editId="219B565B">
                <wp:extent cx="1463040" cy="457200"/>
                <wp:effectExtent l="13970" t="8890" r="123190" b="95885"/>
                <wp:docPr id="10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44802" dir="2272499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878C0" w:rsidRPr="008F43AF" w:rsidRDefault="00F878C0" w:rsidP="00F2525A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F43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าคผนวก</w:t>
                            </w:r>
                            <w:r w:rsidRPr="008F43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  <w:p w:rsidR="00F878C0" w:rsidRDefault="00F87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49" o:spid="_x0000_s1026" style="width:115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">
                <v:shadow on="t" offset="9pt,7pt"/>
                <v:textbox>
                  <w:txbxContent>
                    <w:p w:rsidR="00F878C0" w:rsidRPr="008F43AF" w:rsidRDefault="00F878C0" w:rsidP="00F2525A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8F43AF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ภาคผนวก</w:t>
                      </w:r>
                      <w:r w:rsidRPr="008F43AF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1</w:t>
                      </w:r>
                    </w:p>
                    <w:p w:rsidR="00F878C0" w:rsidRDefault="00F878C0"/>
                  </w:txbxContent>
                </v:textbox>
                <w10:anchorlock/>
              </v:roundrect>
            </w:pict>
          </mc:Fallback>
        </mc:AlternateContent>
      </w: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F2525A" w:rsidRPr="00A5394F" w:rsidRDefault="00401C3A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5F4CB068" wp14:editId="1C186D56">
                <wp:extent cx="3604260" cy="548640"/>
                <wp:effectExtent l="13970" t="11430" r="106045" b="97155"/>
                <wp:docPr id="9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426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35003" dir="247115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878C0" w:rsidRPr="00F2525A" w:rsidRDefault="00F878C0" w:rsidP="00F2525A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14C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บบคำขอรับการสนับสนุนจากกอง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48" o:spid="_x0000_s1027" style="width:283.8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">
                <v:shadow on="t" offset="8pt,7pt"/>
                <v:textbox>
                  <w:txbxContent>
                    <w:p w:rsidR="00F878C0" w:rsidRPr="00F2525A" w:rsidRDefault="00F878C0" w:rsidP="00F2525A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714C9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แบบคำขอรับการสนับสนุนจากกองทุ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br w:type="page"/>
      </w: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เสนอแผนของโครงการ</w:t>
      </w: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8F43AF" w:rsidRPr="00A539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394F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A5394F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3AF" w:rsidRPr="00A5394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3AF" w:rsidRPr="00A5394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เสนอ</w:t>
      </w: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3AF" w:rsidRPr="00A5394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3AF" w:rsidRPr="00A5394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กองทุนเพื่อส่งเสริมการอนุรักษ์พลังงาน</w:t>
      </w:r>
    </w:p>
    <w:p w:rsidR="00EA0367" w:rsidRPr="00A5394F" w:rsidRDefault="00DB642B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นโยบายและแผนพลังงาน</w:t>
      </w: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3AF" w:rsidRPr="00A5394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เสนอโดย</w:t>
      </w: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3AF" w:rsidRPr="00A5394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3AF" w:rsidRPr="00A5394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3AF" w:rsidRPr="00A5394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ขอรับการสนับสนุน</w:t>
      </w:r>
      <w:r w:rsidRPr="00A5394F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F43AF" w:rsidRPr="00A5394F" w:rsidRDefault="00EA0367" w:rsidP="008F43AF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126"/>
      </w:tblGrid>
      <w:tr w:rsidR="00A5394F" w:rsidRPr="00A5394F" w:rsidTr="0017697E">
        <w:trPr>
          <w:trHeight w:val="512"/>
        </w:trPr>
        <w:tc>
          <w:tcPr>
            <w:tcW w:w="1119" w:type="dxa"/>
            <w:tcBorders>
              <w:right w:val="single" w:sz="4" w:space="0" w:color="auto"/>
            </w:tcBorders>
          </w:tcPr>
          <w:p w:rsidR="00F2525A" w:rsidRPr="00A5394F" w:rsidRDefault="00F2525A" w:rsidP="001769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02730C4" wp14:editId="2A86B5B5">
                  <wp:extent cx="553913" cy="526443"/>
                  <wp:effectExtent l="19050" t="0" r="0" b="0"/>
                  <wp:docPr id="26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3" cy="52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25A" w:rsidRPr="00A5394F" w:rsidRDefault="00F2525A" w:rsidP="0017697E">
            <w:pPr>
              <w:ind w:left="501" w:hanging="5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ู้บริหาร</w:t>
            </w:r>
          </w:p>
        </w:tc>
      </w:tr>
    </w:tbl>
    <w:p w:rsidR="00EA0367" w:rsidRPr="00A5394F" w:rsidRDefault="007F1839" w:rsidP="00F2525A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F43AF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F43AF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A5394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5394F" w:rsidRPr="00A5394F" w:rsidTr="006970FE">
        <w:tc>
          <w:tcPr>
            <w:tcW w:w="9245" w:type="dxa"/>
            <w:shd w:val="clear" w:color="auto" w:fill="auto"/>
          </w:tcPr>
          <w:p w:rsidR="008F43AF" w:rsidRPr="00A5394F" w:rsidRDefault="00AB614F" w:rsidP="00AB614F">
            <w:pPr>
              <w:spacing w:before="240" w:after="240"/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C25BCE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AB614F" w:rsidRPr="00A5394F" w:rsidRDefault="00AB614F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5394F" w:rsidRPr="00A5394F" w:rsidTr="0017697E">
        <w:tc>
          <w:tcPr>
            <w:tcW w:w="9245" w:type="dxa"/>
            <w:shd w:val="clear" w:color="auto" w:fill="auto"/>
          </w:tcPr>
          <w:p w:rsidR="00AB614F" w:rsidRPr="00A5394F" w:rsidRDefault="00AB614F" w:rsidP="00BB64FD">
            <w:pPr>
              <w:spacing w:before="240" w:after="240"/>
              <w:ind w:left="56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  <w:r w:rsidR="00CF6FC0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ทั้งโครงการ ........................</w:t>
            </w:r>
            <w:r w:rsidR="00BB64FD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บตั้งแต่ลงนามในหนังสือยืนยัน</w:t>
            </w:r>
          </w:p>
        </w:tc>
      </w:tr>
    </w:tbl>
    <w:p w:rsidR="00AB614F" w:rsidRPr="00A5394F" w:rsidRDefault="00AB614F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ตามประกาศหัวข้อวิจัย</w:t>
      </w:r>
      <w:r w:rsidR="00BB0C3B" w:rsidRPr="00A5394F">
        <w:rPr>
          <w:rFonts w:ascii="TH SarabunPSK" w:hAnsi="TH SarabunPSK" w:cs="TH SarabunPSK"/>
          <w:b/>
          <w:bCs/>
          <w:sz w:val="32"/>
          <w:szCs w:val="32"/>
          <w:cs/>
        </w:rPr>
        <w:t xml:space="preserve"> (เลือกเพียง 1 หัวข้อ</w:t>
      </w:r>
      <w:r w:rsidR="00647D9B" w:rsidRPr="00A5394F">
        <w:rPr>
          <w:rFonts w:ascii="TH SarabunPSK" w:hAnsi="TH SarabunPSK" w:cs="TH SarabunPSK"/>
          <w:b/>
          <w:bCs/>
          <w:sz w:val="32"/>
          <w:szCs w:val="32"/>
          <w:cs/>
        </w:rPr>
        <w:t>เท่านั้น</w:t>
      </w:r>
      <w:r w:rsidR="00BB0C3B" w:rsidRPr="00A5394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5394F" w:rsidRPr="00A5394F" w:rsidTr="0017697E">
        <w:tc>
          <w:tcPr>
            <w:tcW w:w="9245" w:type="dxa"/>
            <w:shd w:val="clear" w:color="auto" w:fill="auto"/>
          </w:tcPr>
          <w:p w:rsidR="00AB614F" w:rsidRPr="00A5394F" w:rsidRDefault="00AB614F" w:rsidP="0017697E">
            <w:pPr>
              <w:spacing w:before="240" w:after="240"/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C25BCE" w:rsidRPr="00A5394F" w:rsidRDefault="00AB614F" w:rsidP="00F2525A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EA0367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F43AF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FC6A97" w:rsidRPr="00A5394F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5394F" w:rsidRPr="00A5394F" w:rsidTr="006970FE">
        <w:tc>
          <w:tcPr>
            <w:tcW w:w="9245" w:type="dxa"/>
            <w:shd w:val="clear" w:color="auto" w:fill="auto"/>
          </w:tcPr>
          <w:p w:rsidR="00C25BCE" w:rsidRPr="00A5394F" w:rsidRDefault="00C25BCE" w:rsidP="006970FE">
            <w:pPr>
              <w:spacing w:before="240" w:after="240"/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AB614F" w:rsidRPr="00A5394F" w:rsidRDefault="00CF6FC0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B614F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B614F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AB614F" w:rsidRPr="00A5394F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5394F" w:rsidRPr="00A5394F" w:rsidTr="0017697E">
        <w:tc>
          <w:tcPr>
            <w:tcW w:w="9245" w:type="dxa"/>
            <w:shd w:val="clear" w:color="auto" w:fill="auto"/>
          </w:tcPr>
          <w:p w:rsidR="00AB614F" w:rsidRPr="00A5394F" w:rsidRDefault="00AB614F" w:rsidP="0017697E">
            <w:pPr>
              <w:numPr>
                <w:ilvl w:val="12"/>
                <w:numId w:val="0"/>
              </w:numPr>
              <w:spacing w:before="240"/>
              <w:ind w:left="1253" w:hanging="69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บริหารโครงการโดย......................</w:t>
            </w:r>
            <w:r w:rsidR="00617931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ซึ่งเป็นเจ้าของโครงการ</w:t>
            </w:r>
          </w:p>
          <w:p w:rsidR="00AB614F" w:rsidRPr="00A5394F" w:rsidRDefault="00AB614F" w:rsidP="0017697E">
            <w:pPr>
              <w:numPr>
                <w:ilvl w:val="12"/>
                <w:numId w:val="0"/>
              </w:numPr>
              <w:spacing w:after="240"/>
              <w:ind w:left="1253" w:hanging="69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โดยมี...........................................................</w:t>
            </w:r>
            <w:r w:rsidR="00617931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เป็นผู้อำนวยการโครงการ</w:t>
            </w:r>
          </w:p>
        </w:tc>
      </w:tr>
    </w:tbl>
    <w:p w:rsidR="00C25BCE" w:rsidRPr="00A5394F" w:rsidRDefault="007F1839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25BCE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25BCE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A5394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5394F" w:rsidRPr="00A5394F" w:rsidTr="006970FE">
        <w:tc>
          <w:tcPr>
            <w:tcW w:w="9245" w:type="dxa"/>
            <w:shd w:val="clear" w:color="auto" w:fill="auto"/>
          </w:tcPr>
          <w:p w:rsidR="00C25BCE" w:rsidRPr="00A5394F" w:rsidRDefault="00C25BCE" w:rsidP="00CF6FC0">
            <w:pPr>
              <w:numPr>
                <w:ilvl w:val="12"/>
                <w:numId w:val="0"/>
              </w:numPr>
              <w:spacing w:before="240"/>
              <w:ind w:left="1253" w:hanging="69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ขอรับการสนับสนุนเป็นเงินทั้งสิ้น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โดยแบ่งเป็นดังนี้</w:t>
            </w: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3"/>
              <w:gridCol w:w="1980"/>
            </w:tblGrid>
            <w:tr w:rsidR="006E55A1" w:rsidRPr="00A5394F" w:rsidTr="00CF6FC0">
              <w:tc>
                <w:tcPr>
                  <w:tcW w:w="5643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5394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5394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</w:tr>
            <w:tr w:rsidR="006E55A1" w:rsidRPr="00A5394F" w:rsidTr="00CF6FC0">
              <w:tc>
                <w:tcPr>
                  <w:tcW w:w="5643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39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้าง/ค่าตอบแทน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E55A1" w:rsidRPr="00A5394F" w:rsidTr="00CF6FC0">
              <w:tc>
                <w:tcPr>
                  <w:tcW w:w="5643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39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E55A1" w:rsidRPr="00A5394F" w:rsidTr="00CF6FC0">
              <w:tc>
                <w:tcPr>
                  <w:tcW w:w="5643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39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วัสดุ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E55A1" w:rsidRPr="00A5394F" w:rsidTr="00CF6FC0">
              <w:tc>
                <w:tcPr>
                  <w:tcW w:w="5643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39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ครุภัณฑ์และสิ่งก่อสร้าง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E55A1" w:rsidRPr="00A5394F" w:rsidTr="00CF6FC0">
              <w:tc>
                <w:tcPr>
                  <w:tcW w:w="5643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39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ใช้จ่ายอื่นๆ</w:t>
                  </w:r>
                  <w:r w:rsidRPr="00A5394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</w:t>
                  </w:r>
                  <w:r w:rsidRPr="00A539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ถ้ามี</w:t>
                  </w:r>
                  <w:r w:rsidRPr="00A5394F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5394F" w:rsidRPr="00A5394F" w:rsidTr="00CF6FC0">
              <w:tc>
                <w:tcPr>
                  <w:tcW w:w="5643" w:type="dxa"/>
                  <w:shd w:val="clear" w:color="auto" w:fill="auto"/>
                </w:tcPr>
                <w:p w:rsidR="00CF6FC0" w:rsidRPr="00A5394F" w:rsidRDefault="00CF6FC0" w:rsidP="006970FE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5394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A5394F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C25BCE" w:rsidRPr="00A5394F" w:rsidRDefault="00C25BCE" w:rsidP="006970FE">
            <w:pPr>
              <w:numPr>
                <w:ilvl w:val="12"/>
                <w:numId w:val="0"/>
              </w:numPr>
              <w:ind w:left="1260" w:hanging="69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งวดการขอเบิกจ่ายเงินสนับสนุน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สอดคล้องกับรายการความก้าวหน้า</w:t>
            </w:r>
          </w:p>
          <w:p w:rsidR="00C25BCE" w:rsidRPr="00A5394F" w:rsidRDefault="00C25BCE" w:rsidP="00CF6FC0">
            <w:pPr>
              <w:numPr>
                <w:ilvl w:val="12"/>
                <w:numId w:val="0"/>
              </w:numPr>
              <w:ind w:left="1253" w:hanging="69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ของโครงการและฐานะทางการเงินของโครงการ</w:t>
            </w:r>
          </w:p>
        </w:tc>
      </w:tr>
    </w:tbl>
    <w:p w:rsidR="006E55A1" w:rsidRDefault="006E55A1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B614F" w:rsidRPr="00A5394F" w:rsidRDefault="00617931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AB614F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B614F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AB614F" w:rsidRPr="00A5394F">
        <w:rPr>
          <w:rFonts w:ascii="TH SarabunPSK" w:hAnsi="TH SarabunPSK" w:cs="TH SarabunPSK"/>
          <w:b/>
          <w:bCs/>
          <w:sz w:val="32"/>
          <w:szCs w:val="32"/>
          <w:cs/>
        </w:rPr>
        <w:t>สรุปโครงการโดยย่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1"/>
      </w:tblGrid>
      <w:tr w:rsidR="00A5394F" w:rsidRPr="00A5394F" w:rsidTr="00617931">
        <w:tc>
          <w:tcPr>
            <w:tcW w:w="5000" w:type="pct"/>
            <w:shd w:val="clear" w:color="auto" w:fill="auto"/>
          </w:tcPr>
          <w:p w:rsidR="00AB614F" w:rsidRPr="00A5394F" w:rsidRDefault="00617931" w:rsidP="00617931">
            <w:pPr>
              <w:spacing w:before="120"/>
              <w:ind w:left="1094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ตถุประสงค์โครงการ</w:t>
            </w:r>
          </w:p>
          <w:p w:rsidR="00AB614F" w:rsidRPr="00A5394F" w:rsidRDefault="00617931" w:rsidP="00617931">
            <w:pPr>
              <w:spacing w:after="120"/>
              <w:ind w:left="1094" w:hanging="547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ระสำคัญของโครงการ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โครงการและวิธีการดำเนินงาน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ที่จะนำมาใช้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สภาพของปัญหา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ของสังคมต่อการดำเนินการโครงการ เป็นต้น</w:t>
            </w:r>
          </w:p>
        </w:tc>
      </w:tr>
    </w:tbl>
    <w:p w:rsidR="00A01E61" w:rsidRPr="00A5394F" w:rsidRDefault="00617931" w:rsidP="00CF6FC0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EA0367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01E61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A5394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มีต่อการอนุรักษ์พลังงานและสิ่งแวดล้อ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1"/>
      </w:tblGrid>
      <w:tr w:rsidR="00A5394F" w:rsidRPr="00A5394F" w:rsidTr="00617931">
        <w:tc>
          <w:tcPr>
            <w:tcW w:w="5000" w:type="pct"/>
            <w:shd w:val="clear" w:color="auto" w:fill="auto"/>
          </w:tcPr>
          <w:p w:rsidR="00A01E61" w:rsidRPr="00A5394F" w:rsidRDefault="00617931" w:rsidP="00617931">
            <w:pPr>
              <w:spacing w:before="120"/>
              <w:ind w:left="1094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8.1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01E61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ดังกล่าวสามารถก่อให้เกิดการอนุรักษ์พลังงานได้ ดังนี้</w:t>
            </w:r>
          </w:p>
          <w:p w:rsidR="00A01E61" w:rsidRPr="00A5394F" w:rsidRDefault="00A01E61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A5394F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A5394F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A5394F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A5394F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A01E61" w:rsidRPr="00A5394F" w:rsidRDefault="00617931" w:rsidP="00617931">
            <w:pPr>
              <w:spacing w:before="120"/>
              <w:ind w:left="1094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8.2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01E61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ี้แล้วยังก่อให้เกิดผลดีต่อสิ่งแวดล้อมได้ ดังนี้</w:t>
            </w:r>
          </w:p>
          <w:p w:rsidR="008E768F" w:rsidRPr="00A5394F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A5394F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A5394F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A5394F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A5394F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A01E61" w:rsidRPr="00A5394F" w:rsidRDefault="00A01E61" w:rsidP="006970FE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A0367" w:rsidRPr="00A5394F" w:rsidRDefault="00617931" w:rsidP="00617931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EA0367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454DA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A5394F">
        <w:rPr>
          <w:rFonts w:ascii="TH SarabunPSK" w:hAnsi="TH SarabunPSK" w:cs="TH SarabunPSK"/>
          <w:b/>
          <w:bCs/>
          <w:sz w:val="32"/>
          <w:szCs w:val="32"/>
          <w:cs/>
        </w:rPr>
        <w:t>ความเป็นไปได้ในการนำผลการ</w:t>
      </w:r>
      <w:r w:rsidR="000174C0" w:rsidRPr="00A5394F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</w:t>
      </w:r>
      <w:r w:rsidR="00EA0367" w:rsidRPr="00A5394F">
        <w:rPr>
          <w:rFonts w:ascii="TH SarabunPSK" w:hAnsi="TH SarabunPSK" w:cs="TH SarabunPSK"/>
          <w:b/>
          <w:bCs/>
          <w:sz w:val="32"/>
          <w:szCs w:val="32"/>
          <w:cs/>
        </w:rPr>
        <w:t>ไปใช้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51"/>
      </w:tblGrid>
      <w:tr w:rsidR="00A5394F" w:rsidRPr="00A5394F" w:rsidTr="001B6356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617931" w:rsidP="00617931">
            <w:pPr>
              <w:spacing w:before="120"/>
              <w:ind w:left="1094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9.1</w:t>
            </w:r>
            <w:r w:rsidR="001B6356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ชาการ</w:t>
            </w:r>
          </w:p>
          <w:p w:rsidR="006A0F57" w:rsidRPr="00A5394F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Pr="00A5394F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Pr="00A5394F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Pr="00A5394F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EA0367" w:rsidRPr="00A5394F" w:rsidRDefault="001B6356" w:rsidP="001B6356">
            <w:pPr>
              <w:spacing w:before="120"/>
              <w:ind w:left="1094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9.2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ด้านอุตสาหกรรม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และพาณิชย์</w:t>
            </w:r>
          </w:p>
          <w:p w:rsidR="006A0F57" w:rsidRPr="00A5394F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Pr="00A5394F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Pr="00A5394F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Pr="00A5394F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EA0367" w:rsidRPr="00A5394F" w:rsidRDefault="00EA0367" w:rsidP="004130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454DA" w:rsidRPr="00A5394F" w:rsidRDefault="00EA0367" w:rsidP="005454DA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126"/>
      </w:tblGrid>
      <w:tr w:rsidR="00A5394F" w:rsidRPr="00A5394F" w:rsidTr="0017697E">
        <w:trPr>
          <w:trHeight w:val="512"/>
        </w:trPr>
        <w:tc>
          <w:tcPr>
            <w:tcW w:w="1119" w:type="dxa"/>
            <w:tcBorders>
              <w:right w:val="single" w:sz="4" w:space="0" w:color="auto"/>
            </w:tcBorders>
          </w:tcPr>
          <w:p w:rsidR="001B6356" w:rsidRPr="00A5394F" w:rsidRDefault="001B6356" w:rsidP="001769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CF5A6D1" wp14:editId="470D4D08">
                  <wp:extent cx="553913" cy="526443"/>
                  <wp:effectExtent l="19050" t="0" r="0" b="0"/>
                  <wp:docPr id="29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3" cy="52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6356" w:rsidRPr="00A5394F" w:rsidRDefault="001B6356" w:rsidP="0017697E">
            <w:pPr>
              <w:ind w:left="501" w:hanging="5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คำขอ</w:t>
            </w:r>
          </w:p>
        </w:tc>
      </w:tr>
    </w:tbl>
    <w:p w:rsidR="00F55FE6" w:rsidRPr="00A5394F" w:rsidRDefault="00F55FE6" w:rsidP="00F55FE6">
      <w:pPr>
        <w:spacing w:before="24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แบบคำขอหน้า 1</w:t>
      </w:r>
    </w:p>
    <w:p w:rsidR="00EA0367" w:rsidRPr="00A5394F" w:rsidRDefault="00EA0367" w:rsidP="003754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แบบคำขอ</w:t>
      </w:r>
    </w:p>
    <w:p w:rsidR="00EA0367" w:rsidRPr="00A5394F" w:rsidRDefault="00EA0367" w:rsidP="003754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การขอรับการสนับสนุนจากกองทุนเพื่อส่งเสริมการอนุรักษ์พลังงาน</w:t>
      </w:r>
    </w:p>
    <w:p w:rsidR="00EA0367" w:rsidRPr="00A5394F" w:rsidRDefault="007F1839" w:rsidP="003754F2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A0367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454DA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A5394F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หน่วยงานที่ขอรับการสนับสนุ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51"/>
      </w:tblGrid>
      <w:tr w:rsidR="00A5394F" w:rsidRPr="00A5394F" w:rsidTr="00952512">
        <w:tc>
          <w:tcPr>
            <w:tcW w:w="5000" w:type="pct"/>
          </w:tcPr>
          <w:p w:rsidR="00EA0367" w:rsidRPr="00A5394F" w:rsidRDefault="007F1839" w:rsidP="00952512">
            <w:pPr>
              <w:spacing w:before="120"/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454DA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</w:t>
            </w:r>
            <w:r w:rsidR="001B6356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</w:t>
            </w:r>
            <w:r w:rsidR="001B6356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......................</w:t>
            </w:r>
            <w:r w:rsidR="00444130"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</w:t>
            </w:r>
            <w:r w:rsidR="00952512" w:rsidRPr="00A5394F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EA0367" w:rsidRPr="00A5394F" w:rsidRDefault="007F1839" w:rsidP="00952512">
            <w:pPr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454DA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การค้าเลขที่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............... 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ภาษีมูลค่าเพิ่ม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</w:t>
            </w:r>
            <w:r w:rsidR="00952512" w:rsidRPr="00A5394F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EA0367" w:rsidRPr="00A5394F" w:rsidRDefault="007F1839" w:rsidP="00952512">
            <w:pPr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454D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หน่วยงาน</w:t>
            </w:r>
          </w:p>
          <w:p w:rsidR="00EA0367" w:rsidRPr="00A5394F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................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.................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แขวง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</w:t>
            </w:r>
            <w:r w:rsidR="00444130" w:rsidRPr="00A5394F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952512" w:rsidRPr="00A5394F"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</w:p>
          <w:p w:rsidR="00EA0367" w:rsidRPr="00A5394F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เขต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</w:t>
            </w:r>
            <w:r w:rsidR="00444130" w:rsidRPr="00A5394F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952512" w:rsidRPr="00A5394F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:rsidR="00EA0367" w:rsidRPr="00A5394F" w:rsidRDefault="007F1839" w:rsidP="0095251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5454D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ติดต่อทางไปรษณีย์</w:t>
            </w:r>
          </w:p>
          <w:p w:rsidR="00EA0367" w:rsidRPr="00A5394F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.................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................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แขวง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  <w:r w:rsidR="005454DA" w:rsidRPr="00A5394F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44130" w:rsidRPr="00A5394F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952512" w:rsidRPr="00A5394F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EA0367" w:rsidRPr="00A5394F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เขต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="00444130" w:rsidRPr="00A5394F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952512" w:rsidRPr="00A5394F"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</w:p>
          <w:p w:rsidR="00EA0367" w:rsidRPr="00A5394F" w:rsidRDefault="007F1839" w:rsidP="00952512">
            <w:pPr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ทรศัพท์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................. 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</w:t>
            </w:r>
            <w:r w:rsidR="00444130" w:rsidRPr="00A5394F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="00952512" w:rsidRPr="00A5394F"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</w:p>
          <w:p w:rsidR="00EA0367" w:rsidRPr="00A5394F" w:rsidRDefault="007F1839" w:rsidP="00952512">
            <w:pPr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หน่วยงาน</w:t>
            </w:r>
          </w:p>
          <w:p w:rsidR="00EA0367" w:rsidRPr="00A5394F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หน่วยราชการ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ัฐวิสาหกิจ</w:t>
            </w:r>
          </w:p>
          <w:p w:rsidR="00EA0367" w:rsidRPr="00A5394F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องค์กรเอกชนที่ไม่มุ่งค้ากำไร</w:t>
            </w:r>
          </w:p>
          <w:p w:rsidR="00EA0367" w:rsidRPr="00A5394F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</w:t>
            </w:r>
          </w:p>
          <w:p w:rsidR="005A288F" w:rsidRPr="00A5394F" w:rsidRDefault="007F1839" w:rsidP="00952512">
            <w:pPr>
              <w:spacing w:after="120"/>
              <w:ind w:left="547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ก่อตั้งขึ้นเมื่อปี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 .....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</w:t>
            </w:r>
          </w:p>
        </w:tc>
      </w:tr>
    </w:tbl>
    <w:p w:rsidR="00FA5E0D" w:rsidRPr="00A5394F" w:rsidRDefault="00143700" w:rsidP="003754F2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15FAD" w:rsidRPr="00A5394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A288F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โครงการที่ขอรับการสนับสนุน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51"/>
      </w:tblGrid>
      <w:tr w:rsidR="00A5394F" w:rsidRPr="00A5394F" w:rsidTr="0095251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E0D" w:rsidRPr="00A5394F" w:rsidRDefault="00444130" w:rsidP="003754F2">
            <w:pPr>
              <w:tabs>
                <w:tab w:val="left" w:pos="567"/>
                <w:tab w:val="left" w:pos="3402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A5E0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A5E0D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  <w:r w:rsidR="00FA5E0D"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  <w:r w:rsidR="00143700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  <w:p w:rsidR="005A288F" w:rsidRPr="00A5394F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A5E0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43700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งาน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43700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="00143700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  <w:r w:rsidR="00143700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:rsidR="00444130" w:rsidRPr="00A5394F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43700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  <w:r w:rsidR="00143700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โครงการโดยย่อ.........................................................................................................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5A288F" w:rsidRPr="00A5394F" w:rsidRDefault="00444130" w:rsidP="003754F2">
            <w:pPr>
              <w:tabs>
                <w:tab w:val="left" w:pos="3402"/>
              </w:tabs>
              <w:ind w:left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  <w:r w:rsidR="003754F2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952512" w:rsidRPr="00A5394F" w:rsidRDefault="00952512" w:rsidP="003754F2">
            <w:pPr>
              <w:tabs>
                <w:tab w:val="left" w:pos="3402"/>
              </w:tabs>
              <w:ind w:left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</w:p>
          <w:p w:rsidR="00F55FE6" w:rsidRPr="00A5394F" w:rsidRDefault="00952512" w:rsidP="003754F2">
            <w:pPr>
              <w:tabs>
                <w:tab w:val="left" w:pos="3402"/>
              </w:tabs>
              <w:spacing w:after="120"/>
              <w:ind w:left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</w:tbl>
    <w:p w:rsidR="00444130" w:rsidRPr="00A5394F" w:rsidRDefault="00444130" w:rsidP="003754F2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ผู้ติดต่อประสานงานโครงการ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51"/>
      </w:tblGrid>
      <w:tr w:rsidR="00A5394F" w:rsidRPr="00A5394F" w:rsidTr="0095251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30" w:rsidRPr="00A5394F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ติดต่อประสานงาน.............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:rsidR="00444130" w:rsidRPr="00A5394F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บอร์โทรศัพท์...........................................................................................................................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  <w:p w:rsidR="00444130" w:rsidRPr="00A5394F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บอร์โทรสาร............................................................................................................................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  <w:p w:rsidR="00444130" w:rsidRPr="00A5394F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e-mail……………..……………………………………………………………………….………………………………...........</w:t>
            </w:r>
          </w:p>
        </w:tc>
      </w:tr>
    </w:tbl>
    <w:p w:rsidR="00AC700D" w:rsidRDefault="00AC700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754F2" w:rsidRPr="00A5394F" w:rsidRDefault="003754F2" w:rsidP="003754F2">
      <w:pPr>
        <w:spacing w:before="24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คำขอหน้า 2</w:t>
      </w:r>
    </w:p>
    <w:p w:rsidR="007D6EBB" w:rsidRPr="00A5394F" w:rsidRDefault="007F1839" w:rsidP="003754F2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7D6EBB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A288F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7D6EBB" w:rsidRPr="00A5394F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ได้ดำเนินการ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51"/>
      </w:tblGrid>
      <w:tr w:rsidR="00A5394F" w:rsidRPr="00A5394F" w:rsidTr="00952512">
        <w:tc>
          <w:tcPr>
            <w:tcW w:w="5000" w:type="pct"/>
          </w:tcPr>
          <w:p w:rsidR="007D6EBB" w:rsidRPr="00A5394F" w:rsidRDefault="007D6EBB" w:rsidP="003754F2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ที่ได้ดำเนินการ</w:t>
            </w:r>
          </w:p>
          <w:p w:rsidR="005A288F" w:rsidRPr="00A5394F" w:rsidRDefault="007F1839" w:rsidP="003754F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3754F2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  <w:p w:rsidR="007D6EBB" w:rsidRPr="00A5394F" w:rsidRDefault="005A288F" w:rsidP="003754F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งินทุน</w:t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เสร็จสิ้นเมื่อปี</w:t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</w:rPr>
              <w:t>. ....................</w:t>
            </w:r>
            <w:r w:rsidR="003754F2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:rsidR="00444130" w:rsidRPr="00A5394F" w:rsidRDefault="00444130" w:rsidP="003754F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ab/>
              <w:t>......................................................................................................................................................</w:t>
            </w:r>
          </w:p>
          <w:p w:rsidR="005A288F" w:rsidRPr="00A5394F" w:rsidRDefault="00444130" w:rsidP="003754F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งินทุน................................................................................เสร็จสิ้นเมื่อปี พ.ศ. ....................</w:t>
            </w:r>
            <w:r w:rsidR="003754F2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:rsidR="003754F2" w:rsidRPr="00A5394F" w:rsidRDefault="003754F2" w:rsidP="003754F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</w:t>
            </w:r>
          </w:p>
          <w:p w:rsidR="003754F2" w:rsidRPr="00A5394F" w:rsidRDefault="003754F2" w:rsidP="003754F2">
            <w:pPr>
              <w:tabs>
                <w:tab w:val="left" w:pos="570"/>
              </w:tabs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หล่งเงินทุน................................................................................เสร็จสิ้นเมื่อปี พ.ศ. ........................</w:t>
            </w:r>
          </w:p>
        </w:tc>
      </w:tr>
    </w:tbl>
    <w:p w:rsidR="00EA0367" w:rsidRPr="00A5394F" w:rsidRDefault="003754F2" w:rsidP="003754F2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EA0367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A288F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A5394F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คำขอ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51"/>
      </w:tblGrid>
      <w:tr w:rsidR="00A5394F" w:rsidRPr="00A5394F" w:rsidTr="003754F2">
        <w:tc>
          <w:tcPr>
            <w:tcW w:w="5000" w:type="pct"/>
          </w:tcPr>
          <w:p w:rsidR="00EA0367" w:rsidRPr="00A5394F" w:rsidRDefault="00EA0367" w:rsidP="007F4EFB">
            <w:pPr>
              <w:tabs>
                <w:tab w:val="left" w:pos="8190"/>
              </w:tabs>
              <w:ind w:left="2160" w:hanging="21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คำขอ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รายละเอียดของข้อเสนอโครงการเพื่อขอรับการสนับสนุนจากกองทุนเพื่อส่งเสริมการอนุรักษ์พลังงาน ตามแผนอนุรักษ์พลังงานในช่วงปี </w:t>
            </w:r>
            <w:r w:rsidR="007F4EFB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7F4EFB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บทนำ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ลักษณะ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ปัญหาที่เกิดขึ้น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วามจำเป็นในการ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ที่คาดว่าจะได้รับจากการ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ในการดำเนินเพื่อแก้ปัญหา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งานต่างๆ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ของโครงการ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อุปกรณ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์ที่ใช้ใน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หรือเทคโนโลยีที่จะนำมาใช้ในโครงการ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ที่ผ่านมา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อ้างอิง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และแผนการดำเนินงาน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และการประเมินผล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จากการดำเนินโครงการ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ค่าใช้จ่าย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ใช้จ่ายเงินของโครงการ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ไปได้ในการนำผลการ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ไปใช้นอกพื้นที่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องค์กรและการบริหาร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และประสบการณ์ของผู้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ใน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EA0367" w:rsidRPr="00A5394F" w:rsidRDefault="00EA0367" w:rsidP="000672A6">
      <w:pPr>
        <w:tabs>
          <w:tab w:val="right" w:pos="9029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br w:type="page"/>
      </w:r>
    </w:p>
    <w:p w:rsidR="000672A6" w:rsidRPr="00A5394F" w:rsidRDefault="000672A6" w:rsidP="000672A6">
      <w:pPr>
        <w:spacing w:before="24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คำขอหน้า 3</w:t>
      </w:r>
    </w:p>
    <w:p w:rsidR="00EA0367" w:rsidRPr="00A5394F" w:rsidRDefault="000672A6" w:rsidP="000672A6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EA0367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A288F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A5394F">
        <w:rPr>
          <w:rFonts w:ascii="TH SarabunPSK" w:hAnsi="TH SarabunPSK" w:cs="TH SarabunPSK"/>
          <w:b/>
          <w:bCs/>
          <w:sz w:val="32"/>
          <w:szCs w:val="32"/>
          <w:cs/>
        </w:rPr>
        <w:t>เอกสารเกี่ยวกับการจัดตั้งหน่วยงา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51"/>
      </w:tblGrid>
      <w:tr w:rsidR="00EA0367" w:rsidRPr="00A5394F" w:rsidTr="000672A6">
        <w:tc>
          <w:tcPr>
            <w:tcW w:w="5000" w:type="pct"/>
          </w:tcPr>
          <w:p w:rsidR="00EA0367" w:rsidRPr="00A5394F" w:rsidRDefault="00EA0367" w:rsidP="000672A6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เกี่ยวกับการจัดตั้งหน่วยงาน</w:t>
            </w:r>
          </w:p>
          <w:p w:rsidR="00EA0367" w:rsidRPr="00A5394F" w:rsidRDefault="000672A6" w:rsidP="000672A6">
            <w:pPr>
              <w:tabs>
                <w:tab w:val="left" w:pos="126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นิติบุคคลตามกฎหมายไทย</w:t>
            </w:r>
          </w:p>
          <w:p w:rsidR="00EA0367" w:rsidRPr="00A5394F" w:rsidRDefault="00EA0367" w:rsidP="000672A6">
            <w:pPr>
              <w:ind w:left="180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672A6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สำเนาหนังสือรับรองการจดทะเบียนเป็นนิติบุคคล</w:t>
            </w:r>
          </w:p>
          <w:p w:rsidR="000672A6" w:rsidRPr="00A5394F" w:rsidRDefault="00EA0367" w:rsidP="00B07110">
            <w:pPr>
              <w:pStyle w:val="ListParagraph"/>
              <w:numPr>
                <w:ilvl w:val="0"/>
                <w:numId w:val="5"/>
              </w:numPr>
              <w:ind w:left="180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มอบอำนาจซึ่งปิดอากรแสตมป์ตามกฎหมาย</w:t>
            </w:r>
            <w:r w:rsidR="000672A6" w:rsidRPr="00A539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ให้บุคคลอื่นลงนามในแบบคำขอแทน</w:t>
            </w:r>
          </w:p>
          <w:p w:rsidR="00EA0367" w:rsidRPr="00A5394F" w:rsidRDefault="00EA0367" w:rsidP="00B07110">
            <w:pPr>
              <w:pStyle w:val="ListParagraph"/>
              <w:numPr>
                <w:ilvl w:val="0"/>
                <w:numId w:val="5"/>
              </w:numPr>
              <w:ind w:left="180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ทะเบียนภาษีมูลค่าเพิ่ม</w:t>
            </w:r>
          </w:p>
          <w:p w:rsidR="00EA0367" w:rsidRPr="00A5394F" w:rsidRDefault="000672A6" w:rsidP="000672A6">
            <w:pPr>
              <w:tabs>
                <w:tab w:val="left" w:pos="1268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นิติบุคคลตามกฎหมายต่างประเทศ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A0367" w:rsidRPr="00A5394F" w:rsidRDefault="00EA0367" w:rsidP="00B07110">
            <w:pPr>
              <w:pStyle w:val="ListParagraph"/>
              <w:numPr>
                <w:ilvl w:val="0"/>
                <w:numId w:val="5"/>
              </w:numPr>
              <w:ind w:left="180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ทะเบียนพาณิชย์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และสำเนาใบทะเบียนภาษีมูลค่าเพิ่ม</w:t>
            </w:r>
          </w:p>
          <w:p w:rsidR="00EA0367" w:rsidRPr="00A5394F" w:rsidRDefault="00EA0367" w:rsidP="00B07110">
            <w:pPr>
              <w:pStyle w:val="ListParagraph"/>
              <w:numPr>
                <w:ilvl w:val="0"/>
                <w:numId w:val="5"/>
              </w:numPr>
              <w:ind w:left="180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สำเนาหนังสือรับรองการประกอบธุรกิจของคนต่างด้าว</w:t>
            </w:r>
          </w:p>
        </w:tc>
      </w:tr>
    </w:tbl>
    <w:p w:rsidR="00EA0367" w:rsidRPr="00A5394F" w:rsidRDefault="00EA0367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0672A6" w:rsidRPr="00A5394F" w:rsidRDefault="000672A6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0672A6" w:rsidRPr="00A5394F" w:rsidRDefault="000672A6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EA0367" w:rsidRPr="00A5394F" w:rsidRDefault="00EA0367" w:rsidP="0041304C">
      <w:pPr>
        <w:jc w:val="both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และรายการข้างต้นถูกต้องตามความเป็นจริงทุกประการ</w:t>
      </w:r>
    </w:p>
    <w:p w:rsidR="00EA0367" w:rsidRPr="00A5394F" w:rsidRDefault="00EA0367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0672A6" w:rsidRPr="00A5394F" w:rsidRDefault="000672A6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0672A6" w:rsidRPr="00A5394F" w:rsidRDefault="000672A6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415FAD" w:rsidRPr="00A5394F" w:rsidRDefault="00EA0367" w:rsidP="000672A6">
      <w:pPr>
        <w:spacing w:before="120"/>
        <w:ind w:left="4680"/>
        <w:jc w:val="both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ลงชื่อ</w:t>
      </w:r>
      <w:r w:rsidR="00415FAD" w:rsidRPr="00A5394F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</w:p>
    <w:p w:rsidR="00EA0367" w:rsidRPr="00A5394F" w:rsidRDefault="00EA0367" w:rsidP="000672A6">
      <w:pPr>
        <w:ind w:left="5126"/>
        <w:jc w:val="both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t>(................</w:t>
      </w:r>
      <w:r w:rsidR="003E01D2" w:rsidRPr="00A5394F">
        <w:rPr>
          <w:rFonts w:ascii="TH SarabunPSK" w:hAnsi="TH SarabunPSK" w:cs="TH SarabunPSK"/>
          <w:sz w:val="32"/>
          <w:szCs w:val="32"/>
        </w:rPr>
        <w:t>........</w:t>
      </w:r>
      <w:r w:rsidRPr="00A5394F">
        <w:rPr>
          <w:rFonts w:ascii="TH SarabunPSK" w:hAnsi="TH SarabunPSK" w:cs="TH SarabunPSK"/>
          <w:sz w:val="32"/>
          <w:szCs w:val="32"/>
        </w:rPr>
        <w:t>.</w:t>
      </w:r>
      <w:r w:rsidR="000672A6" w:rsidRPr="00A5394F">
        <w:rPr>
          <w:rFonts w:ascii="TH SarabunPSK" w:hAnsi="TH SarabunPSK" w:cs="TH SarabunPSK"/>
          <w:sz w:val="32"/>
          <w:szCs w:val="32"/>
          <w:cs/>
        </w:rPr>
        <w:t>..........</w:t>
      </w:r>
      <w:r w:rsidRPr="00A5394F">
        <w:rPr>
          <w:rFonts w:ascii="TH SarabunPSK" w:hAnsi="TH SarabunPSK" w:cs="TH SarabunPSK"/>
          <w:sz w:val="32"/>
          <w:szCs w:val="32"/>
        </w:rPr>
        <w:t>......................)</w:t>
      </w:r>
    </w:p>
    <w:p w:rsidR="00EA0367" w:rsidRPr="00A5394F" w:rsidRDefault="00EA0367" w:rsidP="00487A4C">
      <w:pPr>
        <w:spacing w:before="240"/>
        <w:ind w:left="4680"/>
        <w:jc w:val="both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5394F">
        <w:rPr>
          <w:rFonts w:ascii="TH SarabunPSK" w:hAnsi="TH SarabunPSK" w:cs="TH SarabunPSK"/>
          <w:sz w:val="32"/>
          <w:szCs w:val="32"/>
        </w:rPr>
        <w:t>...</w:t>
      </w:r>
      <w:r w:rsidR="00415FAD" w:rsidRPr="00A5394F">
        <w:rPr>
          <w:rFonts w:ascii="TH SarabunPSK" w:hAnsi="TH SarabunPSK" w:cs="TH SarabunPSK"/>
          <w:sz w:val="32"/>
          <w:szCs w:val="32"/>
        </w:rPr>
        <w:t>..........................</w:t>
      </w:r>
      <w:r w:rsidRPr="00A5394F">
        <w:rPr>
          <w:rFonts w:ascii="TH SarabunPSK" w:hAnsi="TH SarabunPSK" w:cs="TH SarabunPSK"/>
          <w:sz w:val="32"/>
          <w:szCs w:val="32"/>
        </w:rPr>
        <w:t>........................</w:t>
      </w:r>
    </w:p>
    <w:p w:rsidR="00EA0367" w:rsidRPr="00A5394F" w:rsidRDefault="00EA0367" w:rsidP="000672A6">
      <w:pPr>
        <w:ind w:left="5760"/>
        <w:jc w:val="both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t>............./............./...........</w:t>
      </w:r>
    </w:p>
    <w:p w:rsidR="003E01D2" w:rsidRPr="00A5394F" w:rsidRDefault="00EA0367" w:rsidP="003E01D2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126"/>
      </w:tblGrid>
      <w:tr w:rsidR="00A5394F" w:rsidRPr="00A5394F" w:rsidTr="0017697E">
        <w:trPr>
          <w:trHeight w:val="512"/>
        </w:trPr>
        <w:tc>
          <w:tcPr>
            <w:tcW w:w="1119" w:type="dxa"/>
            <w:tcBorders>
              <w:right w:val="single" w:sz="4" w:space="0" w:color="auto"/>
            </w:tcBorders>
          </w:tcPr>
          <w:p w:rsidR="00487A4C" w:rsidRPr="00A5394F" w:rsidRDefault="00487A4C" w:rsidP="001769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4511315" wp14:editId="1555EB0B">
                  <wp:extent cx="553913" cy="526443"/>
                  <wp:effectExtent l="19050" t="0" r="0" b="0"/>
                  <wp:docPr id="31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3" cy="52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7A4C" w:rsidRPr="00A5394F" w:rsidRDefault="00487A4C" w:rsidP="00AA7FB6">
            <w:pPr>
              <w:ind w:left="501" w:hanging="5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เสนอโครงการ</w:t>
            </w:r>
          </w:p>
        </w:tc>
      </w:tr>
    </w:tbl>
    <w:p w:rsidR="00487A4C" w:rsidRPr="00A5394F" w:rsidRDefault="00487A4C" w:rsidP="0041304C">
      <w:pPr>
        <w:jc w:val="center"/>
        <w:rPr>
          <w:rFonts w:ascii="TH SarabunPSK" w:hAnsi="TH SarabunPSK" w:cs="TH SarabunPSK"/>
          <w:sz w:val="32"/>
          <w:szCs w:val="32"/>
        </w:rPr>
      </w:pPr>
    </w:p>
    <w:p w:rsidR="00EA0367" w:rsidRPr="00A5394F" w:rsidRDefault="00EA0367" w:rsidP="003E01D2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A5394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A5394F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3E01D2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นำ</w:t>
            </w:r>
          </w:p>
        </w:tc>
      </w:tr>
    </w:tbl>
    <w:p w:rsidR="00EA0367" w:rsidRPr="00A5394F" w:rsidRDefault="00370BFC" w:rsidP="003E01D2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สรุปเกี่ยวกับความคิดริเริ่มของโครงการ ทบทวนวรรณกรรม (</w:t>
      </w:r>
      <w:r w:rsidRPr="00A5394F">
        <w:rPr>
          <w:rFonts w:ascii="TH SarabunPSK" w:hAnsi="TH SarabunPSK" w:cs="TH SarabunPSK"/>
          <w:sz w:val="32"/>
          <w:szCs w:val="32"/>
        </w:rPr>
        <w:t>Literature review</w:t>
      </w:r>
      <w:r w:rsidRPr="00A5394F">
        <w:rPr>
          <w:rFonts w:ascii="TH SarabunPSK" w:hAnsi="TH SarabunPSK" w:cs="TH SarabunPSK"/>
          <w:sz w:val="32"/>
          <w:szCs w:val="32"/>
          <w:cs/>
        </w:rPr>
        <w:t>)</w:t>
      </w:r>
      <w:r w:rsidRPr="00A539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 xml:space="preserve">พร้อมทั้งระบุ </w:t>
      </w:r>
      <w:r w:rsidR="003164BE">
        <w:rPr>
          <w:rFonts w:ascii="TH SarabunPSK" w:hAnsi="TH SarabunPSK" w:cs="TH SarabunPSK" w:hint="cs"/>
          <w:sz w:val="32"/>
          <w:szCs w:val="32"/>
          <w:cs/>
        </w:rPr>
        <w:t>ความสอดคล้อง</w:t>
      </w:r>
      <w:r w:rsidR="006E73F5" w:rsidRPr="00A5394F">
        <w:rPr>
          <w:rFonts w:ascii="TH SarabunPSK" w:hAnsi="TH SarabunPSK" w:cs="TH SarabunPSK" w:hint="cs"/>
          <w:sz w:val="32"/>
          <w:szCs w:val="32"/>
          <w:cs/>
        </w:rPr>
        <w:t>ของงานวิจัย</w:t>
      </w:r>
      <w:r w:rsidR="003164BE">
        <w:rPr>
          <w:rFonts w:ascii="TH SarabunPSK" w:hAnsi="TH SarabunPSK" w:cs="TH SarabunPSK" w:hint="cs"/>
          <w:sz w:val="32"/>
          <w:szCs w:val="32"/>
          <w:cs/>
        </w:rPr>
        <w:t>ที่จะดำเนินการ</w:t>
      </w:r>
      <w:r w:rsidR="006E73F5" w:rsidRPr="00A5394F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="003164BE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Pr="00A5394F">
        <w:rPr>
          <w:rFonts w:ascii="TH SarabunPSK" w:hAnsi="TH SarabunPSK" w:cs="TH SarabunPSK"/>
          <w:sz w:val="32"/>
          <w:szCs w:val="32"/>
          <w:cs/>
        </w:rPr>
        <w:t>ความเห็นเกี่ยวกับปัญหาซึ่งเป็นที่มาของโครงการ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คุณสมบัติของ “เจ้าของ</w:t>
      </w:r>
      <w:r w:rsidRPr="00AC700D">
        <w:rPr>
          <w:rFonts w:ascii="TH SarabunPSK" w:hAnsi="TH SarabunPSK" w:cs="TH SarabunPSK"/>
          <w:spacing w:val="-4"/>
          <w:sz w:val="32"/>
          <w:szCs w:val="32"/>
          <w:cs/>
        </w:rPr>
        <w:t>โครงการ” เหมาะสมที่จะดำเนินงานนี้</w:t>
      </w:r>
      <w:r w:rsidRPr="00AC700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C700D">
        <w:rPr>
          <w:rFonts w:ascii="TH SarabunPSK" w:hAnsi="TH SarabunPSK" w:cs="TH SarabunPSK"/>
          <w:spacing w:val="-4"/>
          <w:sz w:val="32"/>
          <w:szCs w:val="32"/>
          <w:cs/>
        </w:rPr>
        <w:t>และแสดงแผนการดำเนินงานพอสังเขป</w:t>
      </w:r>
      <w:r w:rsidRPr="00AC700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C700D">
        <w:rPr>
          <w:rFonts w:ascii="TH SarabunPSK" w:hAnsi="TH SarabunPSK" w:cs="TH SarabunPSK"/>
          <w:spacing w:val="-4"/>
          <w:sz w:val="32"/>
          <w:szCs w:val="32"/>
          <w:cs/>
        </w:rPr>
        <w:t>ความพร้อมที่จะดำเนินการได้ทันที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จะต้องระบุอย่างกระชับและชัดเจนถึงวัตถุประสงค์หลักของโครงการ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พร้อมทั้งชี้แจงถึงความจริงในวัตถุประสงค์โดยละเอียดของ</w:t>
      </w:r>
      <w:r w:rsidR="00AE1831" w:rsidRPr="00A5394F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พื่อมิให้มีการเข้าใจผิดต่อจุดมุ่งหมายของการดำเนินงานตามโครงการ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ของปัญหาที่เกิดขึ้น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เพื่อเป็นการอธิบายและชี้ให้เห็นถึงสภาพปัญหาที่เกิดขึ้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พร้อมรายละเอียดของปัญหา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และความจำเป็นในการแก้ปัญหา</w:t>
      </w:r>
      <w:r w:rsidR="00811CE6" w:rsidRPr="00A5394F">
        <w:rPr>
          <w:rFonts w:ascii="TH SarabunPSK" w:hAnsi="TH SarabunPSK" w:cs="TH SarabunPSK"/>
          <w:sz w:val="32"/>
          <w:szCs w:val="32"/>
        </w:rPr>
        <w:t xml:space="preserve"> 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จำเป็นในการ</w:t>
            </w:r>
            <w:r w:rsidR="00AE1831"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โครงการ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เพื่อชี้แจงถึงผลเสียต่างๆ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หรือจุดด้อยที่เกิดขึ้นจากปัญหาดังกล่าว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และแสดงถึงความจำเป็นที่ควรจะดำเนินการบางสิ่งบางอย่างขึ้นมาเพื่อแก้ปัญหาหรือพัฒนาให้มีประสิทธิภาพมากขึ้น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ประโยช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์ที่คาดว่าจะได้รับจาก</w:t>
            </w:r>
            <w:r w:rsidR="00AE1831"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เพื่อระบุผลประโยชน์ทั้งหมดที่เกิดจากการเปลี่ยนแปลงอันเนื่องมาจากผลของการ</w:t>
      </w:r>
      <w:r w:rsidR="00AE1831" w:rsidRPr="00A5394F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A5394F">
        <w:rPr>
          <w:rFonts w:ascii="TH SarabunPSK" w:hAnsi="TH SarabunPSK" w:cs="TH SarabunPSK"/>
          <w:sz w:val="32"/>
          <w:szCs w:val="32"/>
          <w:cs/>
        </w:rPr>
        <w:t>สำเร็จเปรียบเทียบสภาพปัญหาปั</w:t>
      </w:r>
      <w:r w:rsidR="00AE1831" w:rsidRPr="00A5394F">
        <w:rPr>
          <w:rFonts w:ascii="TH SarabunPSK" w:hAnsi="TH SarabunPSK" w:cs="TH SarabunPSK"/>
          <w:sz w:val="32"/>
          <w:szCs w:val="32"/>
          <w:cs/>
        </w:rPr>
        <w:t>จ</w:t>
      </w:r>
      <w:r w:rsidRPr="00A5394F">
        <w:rPr>
          <w:rFonts w:ascii="TH SarabunPSK" w:hAnsi="TH SarabunPSK" w:cs="TH SarabunPSK"/>
          <w:sz w:val="32"/>
          <w:szCs w:val="32"/>
          <w:cs/>
        </w:rPr>
        <w:t>จุบั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ป็นการหาข้อสนับสนุนถึงความจำเป็นที่ต้อง</w:t>
      </w:r>
      <w:r w:rsidR="00AE1831" w:rsidRPr="00A5394F">
        <w:rPr>
          <w:rFonts w:ascii="TH SarabunPSK" w:hAnsi="TH SarabunPSK" w:cs="TH SarabunPSK"/>
          <w:sz w:val="32"/>
          <w:szCs w:val="32"/>
          <w:cs/>
        </w:rPr>
        <w:t>ดำเนินงาน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มาะสมในการดำเนินการเพื่อแก้ปัญหา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เป็นการแสดงถึงเหตุผลทางวิชาการเกี่ยวกับแผนดำเนินการ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และวิธี</w:t>
      </w:r>
      <w:r w:rsidR="00AE1831" w:rsidRPr="00A5394F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Pr="00A5394F">
        <w:rPr>
          <w:rFonts w:ascii="TH SarabunPSK" w:hAnsi="TH SarabunPSK" w:cs="TH SarabunPSK"/>
          <w:sz w:val="32"/>
          <w:szCs w:val="32"/>
          <w:cs/>
        </w:rPr>
        <w:t>ที่เสนอในข้อเสนอสามารถใช้แก้ปัญหาได้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ป็นการสนับสนุนความเป็นไปได้ในการจัดทำโครงการ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ของ</w:t>
            </w:r>
            <w:r w:rsidR="00AE1831"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5394F">
        <w:rPr>
          <w:rFonts w:ascii="TH SarabunPSK" w:hAnsi="TH SarabunPSK" w:cs="TH SarabunPSK"/>
          <w:spacing w:val="-4"/>
          <w:sz w:val="32"/>
          <w:szCs w:val="32"/>
          <w:cs/>
        </w:rPr>
        <w:t>เป็นการกำหนดขอบเขตของโครงการ</w:t>
      </w:r>
      <w:r w:rsidR="00AE1831" w:rsidRPr="00A5394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5394F">
        <w:rPr>
          <w:rFonts w:ascii="TH SarabunPSK" w:hAnsi="TH SarabunPSK" w:cs="TH SarabunPSK"/>
          <w:spacing w:val="-4"/>
          <w:sz w:val="32"/>
          <w:szCs w:val="32"/>
          <w:cs/>
        </w:rPr>
        <w:t>ว่าจะครอบคลุม</w:t>
      </w:r>
      <w:r w:rsidR="00AE1831" w:rsidRPr="00A5394F">
        <w:rPr>
          <w:rFonts w:ascii="TH SarabunPSK" w:hAnsi="TH SarabunPSK" w:cs="TH SarabunPSK"/>
          <w:spacing w:val="-4"/>
          <w:sz w:val="32"/>
          <w:szCs w:val="32"/>
          <w:cs/>
        </w:rPr>
        <w:t>งานอะไร</w:t>
      </w:r>
      <w:r w:rsidRPr="00A5394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pacing w:val="-4"/>
          <w:sz w:val="32"/>
          <w:szCs w:val="32"/>
          <w:cs/>
        </w:rPr>
        <w:t>จะจัดทำอะไรบ้างในขอบเขตที่กำหนดขึ้นนี้ให้ชัดแจ้ง</w:t>
      </w:r>
      <w:r w:rsidRPr="00A5394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pacing w:val="-4"/>
          <w:sz w:val="32"/>
          <w:szCs w:val="32"/>
          <w:cs/>
        </w:rPr>
        <w:t>เช่น</w:t>
      </w:r>
      <w:r w:rsidRPr="00A5394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pacing w:val="-4"/>
          <w:sz w:val="32"/>
          <w:szCs w:val="32"/>
          <w:cs/>
        </w:rPr>
        <w:t>ระบุว่า</w:t>
      </w:r>
      <w:r w:rsidR="00AE1831" w:rsidRPr="00A5394F">
        <w:rPr>
          <w:rFonts w:ascii="TH SarabunPSK" w:hAnsi="TH SarabunPSK" w:cs="TH SarabunPSK"/>
          <w:spacing w:val="-4"/>
          <w:sz w:val="32"/>
          <w:szCs w:val="32"/>
          <w:cs/>
        </w:rPr>
        <w:t>โครงการ</w:t>
      </w:r>
      <w:r w:rsidRPr="00A5394F">
        <w:rPr>
          <w:rFonts w:ascii="TH SarabunPSK" w:hAnsi="TH SarabunPSK" w:cs="TH SarabunPSK"/>
          <w:spacing w:val="-4"/>
          <w:sz w:val="32"/>
          <w:szCs w:val="32"/>
          <w:cs/>
        </w:rPr>
        <w:t>นี้เป็นการออกแบบอุปกรณ์ใหม่</w:t>
      </w:r>
      <w:r w:rsidRPr="00A5394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pacing w:val="-4"/>
          <w:sz w:val="32"/>
          <w:szCs w:val="32"/>
          <w:cs/>
        </w:rPr>
        <w:t>หรือเป็นการทดลองอุปกรณ์</w:t>
      </w:r>
      <w:r w:rsidRPr="00A5394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pacing w:val="-4"/>
          <w:sz w:val="32"/>
          <w:szCs w:val="32"/>
          <w:cs/>
        </w:rPr>
        <w:t>หรือเป็นการปรับปรุงเทคนิคต่างๆ</w:t>
      </w:r>
      <w:r w:rsidRPr="00A5394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pacing w:val="-4"/>
          <w:sz w:val="32"/>
          <w:szCs w:val="32"/>
          <w:cs/>
        </w:rPr>
        <w:t>นอกจากนี้อาจเป็นการชี้แจงให้เข้าใจว่าโครงการนี้ไม่ได้ครอบคลุม</w:t>
      </w:r>
      <w:r w:rsidR="00A854EB" w:rsidRPr="00A5394F">
        <w:rPr>
          <w:rFonts w:ascii="TH SarabunPSK" w:hAnsi="TH SarabunPSK" w:cs="TH SarabunPSK"/>
          <w:spacing w:val="-4"/>
          <w:sz w:val="32"/>
          <w:szCs w:val="32"/>
          <w:cs/>
        </w:rPr>
        <w:t>ถึงเนื้อ</w:t>
      </w:r>
      <w:r w:rsidRPr="00A5394F">
        <w:rPr>
          <w:rFonts w:ascii="TH SarabunPSK" w:hAnsi="TH SarabunPSK" w:cs="TH SarabunPSK"/>
          <w:spacing w:val="-4"/>
          <w:sz w:val="32"/>
          <w:szCs w:val="32"/>
          <w:cs/>
        </w:rPr>
        <w:t>งานใดบ้าง</w:t>
      </w:r>
    </w:p>
    <w:p w:rsidR="008F0C8E" w:rsidRPr="00A5394F" w:rsidRDefault="008F0C8E">
      <w:pPr>
        <w:rPr>
          <w:rFonts w:ascii="TH SarabunPSK" w:hAnsi="TH SarabunPSK" w:cs="TH SarabunPSK"/>
          <w:sz w:val="32"/>
          <w:szCs w:val="32"/>
          <w:cs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="00AE1831"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โครงการ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ระบุถึงวิธีการปฏิบัติงา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และวิธีการวิเคราะห์ข้อมูลอย่างละเอียด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พื่อเน้นในการตอบคำถามว่า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ทำอย่างไร</w:t>
      </w:r>
      <w:r w:rsidRPr="00A5394F">
        <w:rPr>
          <w:rFonts w:ascii="TH SarabunPSK" w:hAnsi="TH SarabunPSK" w:cs="TH SarabunPSK"/>
          <w:sz w:val="32"/>
          <w:szCs w:val="32"/>
        </w:rPr>
        <w:t xml:space="preserve"> (How) </w:t>
      </w:r>
      <w:r w:rsidRPr="00A5394F">
        <w:rPr>
          <w:rFonts w:ascii="TH SarabunPSK" w:hAnsi="TH SarabunPSK" w:cs="TH SarabunPSK"/>
          <w:sz w:val="32"/>
          <w:szCs w:val="32"/>
          <w:cs/>
        </w:rPr>
        <w:t>ในโครงการนี้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โดยเปรียบเทียบข้อดีข้อด้อยกับวิธีอื่นๆ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ในกรณีที่มีการจัดสร้างหรือติดตั้งอุปกรณ์ให้รายละเอียดแบบการก่อสร้างและอธิบายถึงขั้นตอนการทำงานทั้งระบบ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งานต่างๆ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โครงการ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เพื่อเป็นการแยกแยะโครงการออกเป็นงานต่างๆ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อย่างเป็นขั้นตอ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พื่อให้เกิดการดำเนินงานอย่างมีประสิทธิภาพมากที่สุด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และ</w:t>
      </w:r>
      <w:r w:rsidR="00AE1831" w:rsidRPr="00A5394F">
        <w:rPr>
          <w:rFonts w:ascii="TH SarabunPSK" w:hAnsi="TH SarabunPSK" w:cs="TH SarabunPSK"/>
          <w:sz w:val="32"/>
          <w:szCs w:val="32"/>
          <w:cs/>
        </w:rPr>
        <w:t>เมื่อ</w:t>
      </w:r>
      <w:r w:rsidRPr="00A5394F">
        <w:rPr>
          <w:rFonts w:ascii="TH SarabunPSK" w:hAnsi="TH SarabunPSK" w:cs="TH SarabunPSK"/>
          <w:sz w:val="32"/>
          <w:szCs w:val="32"/>
          <w:cs/>
        </w:rPr>
        <w:t>ดำเนินงานตามขั้นตอนต่างๆ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จนครบถ้วนจะสำเร็จเป็นงานของโครงการทั้งหมด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และเสร็จตามเวลาที่กำหนด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กรณ์</w:t>
            </w:r>
            <w:r w:rsidR="005916B3"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ที่จะนำมาใช้ในโครงการ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ระบุถึงอุปกรณ์ต่างๆ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ที่ใช้ในโครงการ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ช่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ครื่องมือสำรวจ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ครื่องมือทางวิทยาศาสตร์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และอื่นๆ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ซึ่งก่อนที่จะตัดสินใจเตรียมข้อเสนอโครงการฯ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ควรพิจารณาถึงรายการอุปกรณ์ต่างๆ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ที่จะใช้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พราะไม่ว่าจะมีอยู่แล้วหรือต้องจัดเตรียมใหม่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ก็หมายถึงเป็นค่าใช้จ่ายในการดำเนินการของโครงการ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="006F29C8" w:rsidRPr="00A5394F">
        <w:rPr>
          <w:rFonts w:ascii="TH SarabunPSK" w:hAnsi="TH SarabunPSK" w:cs="TH SarabunPSK"/>
          <w:sz w:val="32"/>
          <w:szCs w:val="32"/>
          <w:cs/>
        </w:rPr>
        <w:t>การชี้</w:t>
      </w:r>
      <w:r w:rsidRPr="00A5394F">
        <w:rPr>
          <w:rFonts w:ascii="TH SarabunPSK" w:hAnsi="TH SarabunPSK" w:cs="TH SarabunPSK"/>
          <w:sz w:val="32"/>
          <w:szCs w:val="32"/>
          <w:cs/>
        </w:rPr>
        <w:t>แจงถึงอุปกรณ์ที่ใช้ทำให้ทราบถึงขอบเขตและการขยายงานของโครงการได้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และเป็นการเตรียมการทำงานในครั้งนี้</w:t>
      </w:r>
    </w:p>
    <w:p w:rsidR="006F29C8" w:rsidRPr="00A5394F" w:rsidRDefault="006F29C8" w:rsidP="00D37CD2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ที่ผ่านมา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สรุปผลการศึกษาที่คล้ายคลึงหรือใกล้เคียงกับงานที่จะดำเนินการ</w:t>
      </w:r>
      <w:r w:rsidR="005916B3" w:rsidRPr="00A53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โดยอ้างความสำเร็จ</w:t>
      </w:r>
      <w:r w:rsidR="005916B3" w:rsidRPr="00A5394F">
        <w:rPr>
          <w:rFonts w:ascii="TH SarabunPSK" w:hAnsi="TH SarabunPSK" w:cs="TH SarabunPSK"/>
          <w:sz w:val="32"/>
          <w:szCs w:val="32"/>
          <w:cs/>
        </w:rPr>
        <w:t>ของงาน</w:t>
      </w:r>
      <w:r w:rsidR="00AC700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916B3" w:rsidRPr="00A5394F">
        <w:rPr>
          <w:rFonts w:ascii="TH SarabunPSK" w:hAnsi="TH SarabunPSK" w:cs="TH SarabunPSK"/>
          <w:sz w:val="32"/>
          <w:szCs w:val="32"/>
          <w:cs/>
        </w:rPr>
        <w:t>ในอดีตที่มี</w:t>
      </w:r>
      <w:r w:rsidRPr="00A5394F">
        <w:rPr>
          <w:rFonts w:ascii="TH SarabunPSK" w:hAnsi="TH SarabunPSK" w:cs="TH SarabunPSK"/>
          <w:sz w:val="32"/>
          <w:szCs w:val="32"/>
          <w:cs/>
        </w:rPr>
        <w:t>ปัญหาคล้ายกับข้อเสนอโครงการใหม่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</w:tbl>
    <w:p w:rsidR="00EA0367" w:rsidRPr="00A5394F" w:rsidRDefault="00941C1F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5394F">
        <w:rPr>
          <w:rFonts w:ascii="TH SarabunPSK" w:hAnsi="TH SarabunPSK" w:cs="TH SarabunPSK"/>
          <w:spacing w:val="-6"/>
          <w:sz w:val="32"/>
          <w:szCs w:val="32"/>
          <w:cs/>
        </w:rPr>
        <w:t>ผลการศึกษา งานวิจัย ผลการดำเนินงานอื่นๆ ที่เกี่ยวข้องและจะนำไปประกอบในการดำเนินงาน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และแผนการดำเนินงาน</w:t>
            </w:r>
          </w:p>
        </w:tc>
      </w:tr>
    </w:tbl>
    <w:p w:rsidR="00D37CD2" w:rsidRPr="00A5394F" w:rsidRDefault="00EA0367" w:rsidP="006E73F5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ระบุระยะเวลาที่ใช้ในการ</w:t>
      </w:r>
      <w:r w:rsidR="0018729E" w:rsidRPr="00A5394F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ตั้งแต่เริ่มต้นจนสิ้นสุดโครงการโดยอาจระบุถึงวัน</w:t>
      </w:r>
      <w:r w:rsidR="0018729E" w:rsidRPr="00A53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ดือน</w:t>
      </w:r>
      <w:r w:rsidR="0018729E" w:rsidRPr="00A53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หรือปี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แผนการดำเนินงานอาจกำหนดว่า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การทำงานจะดำเนินการอย่างมีลำดับและเสร็จสิ้นตามวันที่กำหนดไว้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โดยการระบุเวลานี้ควรทำอย่างรอบคอบ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จัดเตรียม</w:t>
      </w:r>
      <w:r w:rsidRPr="00A5394F">
        <w:rPr>
          <w:rFonts w:ascii="TH SarabunPSK" w:hAnsi="TH SarabunPSK" w:cs="TH SarabunPSK"/>
          <w:sz w:val="32"/>
          <w:szCs w:val="32"/>
        </w:rPr>
        <w:t xml:space="preserve"> Time-based Flow Chart </w:t>
      </w:r>
      <w:r w:rsidRPr="00A5394F">
        <w:rPr>
          <w:rFonts w:ascii="TH SarabunPSK" w:hAnsi="TH SarabunPSK" w:cs="TH SarabunPSK"/>
          <w:sz w:val="32"/>
          <w:szCs w:val="32"/>
          <w:cs/>
        </w:rPr>
        <w:t>แสดงกิจกรรมและช่วงระยะเวลาการทำงา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ดังเช่น</w:t>
      </w:r>
    </w:p>
    <w:p w:rsidR="00EA0367" w:rsidRPr="00A5394F" w:rsidRDefault="00EA0367" w:rsidP="00D37CD2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ตารางแสดงระยะเวลาและแผนในการดำเนินงานของ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0"/>
        <w:gridCol w:w="689"/>
        <w:gridCol w:w="689"/>
        <w:gridCol w:w="689"/>
        <w:gridCol w:w="688"/>
        <w:gridCol w:w="688"/>
        <w:gridCol w:w="688"/>
        <w:gridCol w:w="690"/>
      </w:tblGrid>
      <w:tr w:rsidR="00A5394F" w:rsidRPr="00A5394F" w:rsidTr="00D37CD2">
        <w:tc>
          <w:tcPr>
            <w:tcW w:w="2394" w:type="pct"/>
            <w:vAlign w:val="center"/>
          </w:tcPr>
          <w:p w:rsidR="00D37CD2" w:rsidRPr="00A5394F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72" w:type="pct"/>
            <w:vAlign w:val="center"/>
          </w:tcPr>
          <w:p w:rsidR="00D37CD2" w:rsidRPr="00A5394F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2" w:type="pct"/>
            <w:vAlign w:val="center"/>
          </w:tcPr>
          <w:p w:rsidR="00D37CD2" w:rsidRPr="00A5394F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72" w:type="pct"/>
            <w:vAlign w:val="center"/>
          </w:tcPr>
          <w:p w:rsidR="00D37CD2" w:rsidRPr="00A5394F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72" w:type="pct"/>
            <w:vAlign w:val="center"/>
          </w:tcPr>
          <w:p w:rsidR="00D37CD2" w:rsidRPr="00A5394F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72" w:type="pct"/>
            <w:vAlign w:val="center"/>
          </w:tcPr>
          <w:p w:rsidR="00D37CD2" w:rsidRPr="00A5394F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372" w:type="pct"/>
            <w:vAlign w:val="center"/>
          </w:tcPr>
          <w:p w:rsidR="00D37CD2" w:rsidRPr="00A5394F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373" w:type="pct"/>
            <w:vAlign w:val="center"/>
          </w:tcPr>
          <w:p w:rsidR="00D37CD2" w:rsidRPr="00A5394F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A5394F" w:rsidRPr="00A5394F" w:rsidTr="00D37CD2">
        <w:tc>
          <w:tcPr>
            <w:tcW w:w="2394" w:type="pct"/>
          </w:tcPr>
          <w:p w:rsidR="00D37CD2" w:rsidRPr="00A5394F" w:rsidRDefault="00D37CD2" w:rsidP="006F29C8">
            <w:pPr>
              <w:numPr>
                <w:ilvl w:val="12"/>
                <w:numId w:val="0"/>
              </w:numPr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นามในข้อตกลง</w:t>
            </w: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 w:rsidTr="00D37CD2">
        <w:tc>
          <w:tcPr>
            <w:tcW w:w="2394" w:type="pct"/>
          </w:tcPr>
          <w:p w:rsidR="00D37CD2" w:rsidRPr="00A5394F" w:rsidRDefault="00D37CD2" w:rsidP="006F29C8">
            <w:pPr>
              <w:numPr>
                <w:ilvl w:val="12"/>
                <w:numId w:val="0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ละเอียดที่จะต้องดำเนินการตลอดโครงการ</w:t>
            </w: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 w:rsidTr="00D37CD2">
        <w:tc>
          <w:tcPr>
            <w:tcW w:w="2394" w:type="pct"/>
          </w:tcPr>
          <w:p w:rsidR="00D37CD2" w:rsidRPr="00A5394F" w:rsidRDefault="00D37CD2" w:rsidP="006F29C8">
            <w:pPr>
              <w:numPr>
                <w:ilvl w:val="12"/>
                <w:numId w:val="0"/>
              </w:numPr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ความก้าวหน้า</w:t>
            </w: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3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D2" w:rsidRPr="00A5394F" w:rsidTr="00D37CD2">
        <w:trPr>
          <w:trHeight w:val="53"/>
        </w:trPr>
        <w:tc>
          <w:tcPr>
            <w:tcW w:w="2394" w:type="pct"/>
          </w:tcPr>
          <w:p w:rsidR="00D37CD2" w:rsidRPr="00A5394F" w:rsidRDefault="00D37CD2" w:rsidP="006F29C8">
            <w:pPr>
              <w:numPr>
                <w:ilvl w:val="12"/>
                <w:numId w:val="0"/>
              </w:numPr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ละประเมินผล</w:t>
            </w: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</w:tr>
    </w:tbl>
    <w:p w:rsidR="008F0C8E" w:rsidRPr="00A5394F" w:rsidRDefault="008F0C8E" w:rsidP="00D37CD2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F0C8E" w:rsidRPr="00A5394F" w:rsidRDefault="008F0C8E">
      <w:pPr>
        <w:rPr>
          <w:rFonts w:ascii="TH SarabunPSK" w:hAnsi="TH SarabunPSK" w:cs="TH SarabunPSK"/>
          <w:sz w:val="32"/>
          <w:szCs w:val="32"/>
          <w:cs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37CD2" w:rsidRPr="00A5394F" w:rsidRDefault="00D37CD2" w:rsidP="00D37CD2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4926" w:type="pct"/>
        <w:tblLook w:val="0000" w:firstRow="0" w:lastRow="0" w:firstColumn="0" w:lastColumn="0" w:noHBand="0" w:noVBand="0"/>
      </w:tblPr>
      <w:tblGrid>
        <w:gridCol w:w="738"/>
        <w:gridCol w:w="8376"/>
      </w:tblGrid>
      <w:tr w:rsidR="00A5394F" w:rsidRPr="00A5394F" w:rsidTr="00D37CD2">
        <w:tc>
          <w:tcPr>
            <w:tcW w:w="405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4595" w:type="pct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และรายงานความก้าวหน้า</w:t>
            </w:r>
          </w:p>
        </w:tc>
      </w:tr>
    </w:tbl>
    <w:p w:rsidR="00EA0367" w:rsidRPr="00A5394F" w:rsidRDefault="00EA0367" w:rsidP="00D37CD2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จะต้องระบุรายละเอียดเกี่ยวกับข้อเสนอแผนงานในการรายงานความก้าวหน้า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ติดตามผลและประเมินผลของโครงการในแต่ละช่วงเวลา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ช่น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8"/>
        <w:gridCol w:w="2610"/>
        <w:gridCol w:w="3240"/>
      </w:tblGrid>
      <w:tr w:rsidR="00A5394F" w:rsidRPr="00A5394F">
        <w:tc>
          <w:tcPr>
            <w:tcW w:w="3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ส่งรายงาน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กิจกรรมที่จะส่ง</w:t>
            </w:r>
          </w:p>
        </w:tc>
      </w:tr>
      <w:tr w:rsidR="00A5394F" w:rsidRPr="00A5394F">
        <w:tc>
          <w:tcPr>
            <w:tcW w:w="3258" w:type="dxa"/>
            <w:tcBorders>
              <w:top w:val="single" w:sz="6" w:space="0" w:color="auto"/>
              <w:left w:val="single" w:sz="6" w:space="0" w:color="auto"/>
            </w:tcBorders>
          </w:tcPr>
          <w:p w:rsidR="00EA0367" w:rsidRPr="00A5394F" w:rsidRDefault="00EA0367" w:rsidP="00BF6765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</w:t>
            </w:r>
            <w:r w:rsidR="00BF6765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6" w:space="0" w:color="auto"/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0367" w:rsidRPr="00A5394F" w:rsidRDefault="00BF6765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ความก้าวหน้า ฉบับที่ 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>
        <w:tc>
          <w:tcPr>
            <w:tcW w:w="3258" w:type="dxa"/>
            <w:tcBorders>
              <w:left w:val="single" w:sz="6" w:space="0" w:color="auto"/>
            </w:tcBorders>
          </w:tcPr>
          <w:p w:rsidR="00EA0367" w:rsidRPr="00A5394F" w:rsidRDefault="00BF6765" w:rsidP="0041304C">
            <w:pPr>
              <w:numPr>
                <w:ilvl w:val="12"/>
                <w:numId w:val="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 ฉบับที่ ...</w:t>
            </w:r>
          </w:p>
        </w:tc>
        <w:tc>
          <w:tcPr>
            <w:tcW w:w="2610" w:type="dxa"/>
            <w:tcBorders>
              <w:left w:val="single" w:sz="6" w:space="0" w:color="auto"/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A5394F"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0367" w:rsidRPr="00A5394F" w:rsidRDefault="00EA0367" w:rsidP="00BF6765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</w:t>
            </w:r>
            <w:r w:rsidR="00BF6765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ฉบับสมบูรณ์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="000B38C0"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คาดว่าจะได้รับจากการดำเนิน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ต้องระบุรายละเอียดอย่างชัดเจนถึงลักษณ</w:t>
      </w:r>
      <w:r w:rsidR="00A854EB" w:rsidRPr="00A5394F">
        <w:rPr>
          <w:rFonts w:ascii="TH SarabunPSK" w:hAnsi="TH SarabunPSK" w:cs="TH SarabunPSK"/>
          <w:sz w:val="32"/>
          <w:szCs w:val="32"/>
          <w:cs/>
        </w:rPr>
        <w:t>ะ</w:t>
      </w:r>
      <w:r w:rsidRPr="00A5394F">
        <w:rPr>
          <w:rFonts w:ascii="TH SarabunPSK" w:hAnsi="TH SarabunPSK" w:cs="TH SarabunPSK"/>
          <w:sz w:val="32"/>
          <w:szCs w:val="32"/>
          <w:cs/>
        </w:rPr>
        <w:t>เฉพาะของผลงานที่ได้จากโครงการ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ตั้งแต่เริ่มต้นจนเสร็จสิ้นโครงการ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นื่องจากจะได้เป็นการป้องกันการเข้าใจไม่ตรงกันระหว่างผู้ดำเนิน</w:t>
      </w:r>
      <w:r w:rsidR="0018729E" w:rsidRPr="00A5394F">
        <w:rPr>
          <w:rFonts w:ascii="TH SarabunPSK" w:hAnsi="TH SarabunPSK" w:cs="TH SarabunPSK"/>
          <w:sz w:val="32"/>
          <w:szCs w:val="32"/>
          <w:cs/>
        </w:rPr>
        <w:t>งาน</w:t>
      </w:r>
      <w:r w:rsidRPr="00A5394F">
        <w:rPr>
          <w:rFonts w:ascii="TH SarabunPSK" w:hAnsi="TH SarabunPSK" w:cs="TH SarabunPSK"/>
          <w:sz w:val="32"/>
          <w:szCs w:val="32"/>
          <w:cs/>
        </w:rPr>
        <w:t>และ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ผู้พิจารณา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ใช้จ่าย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งบประมาณที่ขอรับการสนับสนุนจากกองทุนฯ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ในระยะเวลา</w:t>
      </w:r>
      <w:r w:rsidRPr="00A5394F">
        <w:rPr>
          <w:rFonts w:ascii="TH SarabunPSK" w:hAnsi="TH SarabunPSK" w:cs="TH SarabunPSK"/>
          <w:sz w:val="32"/>
          <w:szCs w:val="32"/>
        </w:rPr>
        <w:t>........</w:t>
      </w:r>
      <w:r w:rsidR="006E55A1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ป็นเงินทั้งสิ้น</w:t>
      </w:r>
      <w:r w:rsidRPr="00A5394F">
        <w:rPr>
          <w:rFonts w:ascii="TH SarabunPSK" w:hAnsi="TH SarabunPSK" w:cs="TH SarabunPSK"/>
          <w:sz w:val="32"/>
          <w:szCs w:val="32"/>
        </w:rPr>
        <w:t>........</w:t>
      </w:r>
      <w:r w:rsidR="006F29C8" w:rsidRPr="00A5394F">
        <w:rPr>
          <w:rFonts w:ascii="TH SarabunPSK" w:hAnsi="TH SarabunPSK" w:cs="TH SarabunPSK"/>
          <w:sz w:val="32"/>
          <w:szCs w:val="32"/>
        </w:rPr>
        <w:t>....</w:t>
      </w:r>
      <w:r w:rsidRPr="00A5394F">
        <w:rPr>
          <w:rFonts w:ascii="TH SarabunPSK" w:hAnsi="TH SarabunPSK" w:cs="TH SarabunPSK"/>
          <w:sz w:val="32"/>
          <w:szCs w:val="32"/>
        </w:rPr>
        <w:t>...</w:t>
      </w:r>
      <w:r w:rsidRPr="00A5394F">
        <w:rPr>
          <w:rFonts w:ascii="TH SarabunPSK" w:hAnsi="TH SarabunPSK" w:cs="TH SarabunPSK"/>
          <w:sz w:val="32"/>
          <w:szCs w:val="32"/>
          <w:cs/>
        </w:rPr>
        <w:t>บาท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โดยแบ่งได้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A5394F">
        <w:rPr>
          <w:rFonts w:ascii="TH SarabunPSK" w:hAnsi="TH SarabunPSK" w:cs="TH SarabunPSK"/>
          <w:sz w:val="32"/>
          <w:szCs w:val="32"/>
        </w:rPr>
        <w:t xml:space="preserve"> (</w:t>
      </w:r>
      <w:r w:rsidRPr="00A5394F">
        <w:rPr>
          <w:rFonts w:ascii="TH SarabunPSK" w:hAnsi="TH SarabunPSK" w:cs="TH SarabunPSK"/>
          <w:sz w:val="32"/>
          <w:szCs w:val="32"/>
          <w:cs/>
        </w:rPr>
        <w:t>จำแนกรายละเอียดค่าใช้จ่ายในการดำเนินงานแต่ละประเภทให้ชัดเจ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พร้อมทั้งจะต้องแจกแจงรายละเอียดของค่าใช้จ่ายต่อปริมาตรหรือต่อหน่วยด้วย</w:t>
      </w:r>
      <w:r w:rsidRPr="00A5394F">
        <w:rPr>
          <w:rFonts w:ascii="TH SarabunPSK" w:hAnsi="TH SarabunPSK" w:cs="TH SarabunPSK"/>
          <w:sz w:val="32"/>
          <w:szCs w:val="32"/>
        </w:rPr>
        <w:t>)</w:t>
      </w:r>
    </w:p>
    <w:p w:rsidR="00D37CD2" w:rsidRPr="00A5394F" w:rsidRDefault="00D37CD2" w:rsidP="00D37CD2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EA0367" w:rsidRPr="00A5394F" w:rsidRDefault="00EA0367" w:rsidP="00D37CD2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ตารางแสดงงบประมาณค่าใช้จ่ายที่ใช้ในการดำเนินงานตามโครงการ</w:t>
      </w:r>
    </w:p>
    <w:tbl>
      <w:tblPr>
        <w:tblW w:w="5000" w:type="pct"/>
        <w:tblBorders>
          <w:top w:val="single" w:sz="6" w:space="0" w:color="808080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86"/>
        <w:gridCol w:w="1641"/>
        <w:gridCol w:w="1643"/>
        <w:gridCol w:w="2381"/>
      </w:tblGrid>
      <w:tr w:rsidR="006E55A1" w:rsidRPr="00A5394F" w:rsidTr="00BD10AF">
        <w:tc>
          <w:tcPr>
            <w:tcW w:w="193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88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12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วม</w:t>
            </w:r>
          </w:p>
        </w:tc>
      </w:tr>
      <w:tr w:rsidR="006E55A1" w:rsidRPr="00A5394F" w:rsidTr="00BD10AF">
        <w:tc>
          <w:tcPr>
            <w:tcW w:w="193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/ค่าตอบแทน</w:t>
            </w:r>
          </w:p>
        </w:tc>
        <w:tc>
          <w:tcPr>
            <w:tcW w:w="8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55A1" w:rsidRPr="00A5394F" w:rsidTr="00BD10AF">
        <w:tc>
          <w:tcPr>
            <w:tcW w:w="193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55A1" w:rsidRPr="00A5394F" w:rsidTr="00BD10AF">
        <w:tc>
          <w:tcPr>
            <w:tcW w:w="193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55A1" w:rsidRPr="00A5394F" w:rsidTr="00BD10AF">
        <w:tc>
          <w:tcPr>
            <w:tcW w:w="193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สิ่งก่อสร้าง</w:t>
            </w:r>
          </w:p>
        </w:tc>
        <w:tc>
          <w:tcPr>
            <w:tcW w:w="8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55A1" w:rsidRPr="00A5394F" w:rsidTr="00BD10AF">
        <w:tc>
          <w:tcPr>
            <w:tcW w:w="193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8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55A1" w:rsidRPr="00A5394F" w:rsidTr="00BD10AF">
        <w:tc>
          <w:tcPr>
            <w:tcW w:w="193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7CD2" w:rsidRPr="00A5394F" w:rsidRDefault="00D37CD2">
      <w:pPr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E73F5" w:rsidRPr="00A5394F" w:rsidRDefault="006E73F5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ใช้จ่ายเงินของโครงการ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จะต้องระบุรายละเอียดของการเบิกจ่ายเงินในแต่ละงวดที่ขอเบิกจ่ายเงินพร้อมทั้งรายงานความก้าวหน้าของการดำเนินงานประกอบการเบิกจ่ายในแต่ละงวดด้วย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D37CD2" w:rsidRPr="00A5394F" w:rsidRDefault="00D37CD2" w:rsidP="00D37CD2">
      <w:pPr>
        <w:numPr>
          <w:ilvl w:val="12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</w:p>
    <w:p w:rsidR="00EA0367" w:rsidRPr="00A5394F" w:rsidRDefault="00D37CD2" w:rsidP="00D37CD2">
      <w:pPr>
        <w:numPr>
          <w:ilvl w:val="12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ตารางแสดง</w:t>
      </w:r>
      <w:r w:rsidR="00EA0367" w:rsidRPr="00A5394F">
        <w:rPr>
          <w:rFonts w:ascii="TH SarabunPSK" w:hAnsi="TH SarabunPSK" w:cs="TH SarabunPSK"/>
          <w:sz w:val="32"/>
          <w:szCs w:val="32"/>
          <w:cs/>
        </w:rPr>
        <w:t>ค่าใช้จ่ายในการดำเนินงานตามโครงการ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87"/>
        <w:gridCol w:w="2736"/>
        <w:gridCol w:w="2514"/>
        <w:gridCol w:w="2514"/>
      </w:tblGrid>
      <w:tr w:rsidR="00A5394F" w:rsidRPr="00A5394F" w:rsidTr="00D37CD2">
        <w:tc>
          <w:tcPr>
            <w:tcW w:w="803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วดที่</w:t>
            </w:r>
          </w:p>
        </w:tc>
        <w:tc>
          <w:tcPr>
            <w:tcW w:w="147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ี่เบิก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A5394F" w:rsidRPr="00A5394F" w:rsidTr="00D37CD2">
        <w:tc>
          <w:tcPr>
            <w:tcW w:w="803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งวดที่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79" w:type="pct"/>
          </w:tcPr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/ค่าตอบแทน</w:t>
            </w:r>
          </w:p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และสิ่งก่อสร้าง</w:t>
            </w:r>
          </w:p>
          <w:p w:rsidR="00EA0367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 w:rsidTr="00D37CD2">
        <w:tc>
          <w:tcPr>
            <w:tcW w:w="803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 w:rsidTr="00D37CD2">
        <w:tc>
          <w:tcPr>
            <w:tcW w:w="803" w:type="pct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งวดที่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F29C8" w:rsidRPr="00A5394F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479" w:type="pct"/>
          </w:tcPr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/ค่าตอบแทน</w:t>
            </w:r>
          </w:p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และสิ่งก่อสร้าง</w:t>
            </w:r>
          </w:p>
          <w:p w:rsidR="00EA0367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 w:rsidTr="00D37CD2">
        <w:tc>
          <w:tcPr>
            <w:tcW w:w="803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 w:rsidTr="00D37CD2">
        <w:tc>
          <w:tcPr>
            <w:tcW w:w="803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งวดสุดท้าย</w:t>
            </w:r>
          </w:p>
        </w:tc>
        <w:tc>
          <w:tcPr>
            <w:tcW w:w="1479" w:type="pct"/>
          </w:tcPr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/ค่าตอบแทน</w:t>
            </w:r>
          </w:p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และสิ่งก่อสร้าง</w:t>
            </w:r>
          </w:p>
          <w:p w:rsidR="00EA0367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A5394F" w:rsidTr="00D37CD2">
        <w:tc>
          <w:tcPr>
            <w:tcW w:w="803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ป็นไปได้ในการนำผลการ</w:t>
            </w:r>
            <w:r w:rsidR="0018729E"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ใช้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ระบุถึงแนวทางความเป็นไปได้ของการนำผลการ</w:t>
      </w:r>
      <w:r w:rsidR="0018729E" w:rsidRPr="00A5394F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A5394F">
        <w:rPr>
          <w:rFonts w:ascii="TH SarabunPSK" w:hAnsi="TH SarabunPSK" w:cs="TH SarabunPSK"/>
          <w:sz w:val="32"/>
          <w:szCs w:val="32"/>
          <w:cs/>
        </w:rPr>
        <w:t>ของโครงการไปใช้หลังจากที่ดำเนินการแล้วเสร็จทั้งด้านวิชาการ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อุตสาหกรรมและพาณิชย์</w:t>
      </w:r>
    </w:p>
    <w:p w:rsidR="00365F03" w:rsidRPr="00A5394F" w:rsidRDefault="00365F03">
      <w:pPr>
        <w:rPr>
          <w:rFonts w:ascii="TH SarabunPSK" w:hAnsi="TH SarabunPSK" w:cs="TH SarabunPSK"/>
          <w:sz w:val="32"/>
          <w:szCs w:val="32"/>
          <w:cs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br w:type="page"/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และการบริหาร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จะต้องระบุรายละเอียดต่าง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ๆ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A0367" w:rsidRPr="00A5394F" w:rsidRDefault="00EA0367" w:rsidP="00761FC2">
      <w:pPr>
        <w:numPr>
          <w:ilvl w:val="12"/>
          <w:numId w:val="0"/>
        </w:numPr>
        <w:spacing w:before="120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ก</w:t>
      </w:r>
      <w:r w:rsidRPr="00A5394F">
        <w:rPr>
          <w:rFonts w:ascii="TH SarabunPSK" w:hAnsi="TH SarabunPSK" w:cs="TH SarabunPSK"/>
          <w:sz w:val="32"/>
          <w:szCs w:val="32"/>
        </w:rPr>
        <w:t>.</w:t>
      </w:r>
      <w:r w:rsidR="00761FC2" w:rsidRPr="00A5394F">
        <w:rPr>
          <w:rFonts w:ascii="TH SarabunPSK" w:hAnsi="TH SarabunPSK" w:cs="TH SarabunPSK"/>
          <w:sz w:val="32"/>
          <w:szCs w:val="32"/>
        </w:rPr>
        <w:tab/>
      </w:r>
      <w:r w:rsidRPr="00A5394F">
        <w:rPr>
          <w:rFonts w:ascii="TH SarabunPSK" w:hAnsi="TH SarabunPSK" w:cs="TH SarabunPSK"/>
          <w:sz w:val="32"/>
          <w:szCs w:val="32"/>
          <w:cs/>
        </w:rPr>
        <w:t>เจ้าของโครงการ</w:t>
      </w:r>
      <w:r w:rsidR="00761FC2" w:rsidRPr="00A53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</w:rPr>
        <w:t>(</w:t>
      </w:r>
      <w:r w:rsidRPr="00A5394F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Pr="00A5394F">
        <w:rPr>
          <w:rFonts w:ascii="TH SarabunPSK" w:hAnsi="TH SarabunPSK" w:cs="TH SarabunPSK"/>
          <w:sz w:val="32"/>
          <w:szCs w:val="32"/>
        </w:rPr>
        <w:t>/</w:t>
      </w:r>
      <w:r w:rsidRPr="00A5394F">
        <w:rPr>
          <w:rFonts w:ascii="TH SarabunPSK" w:hAnsi="TH SarabunPSK" w:cs="TH SarabunPSK"/>
          <w:sz w:val="32"/>
          <w:szCs w:val="32"/>
          <w:cs/>
        </w:rPr>
        <w:t>สถาบันที่เสนอโครงการ</w:t>
      </w:r>
      <w:r w:rsidRPr="00A5394F">
        <w:rPr>
          <w:rFonts w:ascii="TH SarabunPSK" w:hAnsi="TH SarabunPSK" w:cs="TH SarabunPSK"/>
          <w:sz w:val="32"/>
          <w:szCs w:val="32"/>
        </w:rPr>
        <w:t>)</w:t>
      </w:r>
    </w:p>
    <w:p w:rsidR="00761FC2" w:rsidRPr="00A5394F" w:rsidRDefault="00EA0367" w:rsidP="00761FC2">
      <w:pPr>
        <w:numPr>
          <w:ilvl w:val="12"/>
          <w:numId w:val="0"/>
        </w:num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ผู้อำนวยการโครงการ</w:t>
      </w:r>
      <w:r w:rsidR="00761FC2"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</w:rPr>
        <w:t>(</w:t>
      </w:r>
      <w:r w:rsidRPr="00A5394F">
        <w:rPr>
          <w:rFonts w:ascii="TH SarabunPSK" w:hAnsi="TH SarabunPSK" w:cs="TH SarabunPSK"/>
          <w:sz w:val="32"/>
          <w:szCs w:val="32"/>
          <w:cs/>
        </w:rPr>
        <w:t>ชื่อ</w:t>
      </w:r>
      <w:r w:rsidRPr="00A5394F">
        <w:rPr>
          <w:rFonts w:ascii="TH SarabunPSK" w:hAnsi="TH SarabunPSK" w:cs="TH SarabunPSK"/>
          <w:sz w:val="32"/>
          <w:szCs w:val="32"/>
        </w:rPr>
        <w:t>/</w:t>
      </w:r>
      <w:r w:rsidRPr="00A5394F">
        <w:rPr>
          <w:rFonts w:ascii="TH SarabunPSK" w:hAnsi="TH SarabunPSK" w:cs="TH SarabunPSK"/>
          <w:sz w:val="32"/>
          <w:szCs w:val="32"/>
          <w:cs/>
        </w:rPr>
        <w:t>ตำแหน่งผู้รับผิดชอบในการบริหารโครงการ</w:t>
      </w:r>
      <w:r w:rsidRPr="00A5394F">
        <w:rPr>
          <w:rFonts w:ascii="TH SarabunPSK" w:hAnsi="TH SarabunPSK" w:cs="TH SarabunPSK"/>
          <w:sz w:val="32"/>
          <w:szCs w:val="32"/>
        </w:rPr>
        <w:t>)</w:t>
      </w:r>
    </w:p>
    <w:p w:rsidR="00EA0367" w:rsidRPr="00A5394F" w:rsidRDefault="00EA0367" w:rsidP="00761FC2">
      <w:pPr>
        <w:numPr>
          <w:ilvl w:val="12"/>
          <w:numId w:val="0"/>
        </w:numPr>
        <w:spacing w:before="120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ข</w:t>
      </w:r>
      <w:r w:rsidR="00761FC2" w:rsidRPr="00A5394F">
        <w:rPr>
          <w:rFonts w:ascii="TH SarabunPSK" w:hAnsi="TH SarabunPSK" w:cs="TH SarabunPSK"/>
          <w:sz w:val="32"/>
          <w:szCs w:val="32"/>
        </w:rPr>
        <w:t>.</w:t>
      </w:r>
      <w:r w:rsidR="00761FC2" w:rsidRPr="00A5394F">
        <w:rPr>
          <w:rFonts w:ascii="TH SarabunPSK" w:hAnsi="TH SarabunPSK" w:cs="TH SarabunPSK"/>
          <w:sz w:val="32"/>
          <w:szCs w:val="32"/>
        </w:rPr>
        <w:tab/>
      </w:r>
      <w:r w:rsidRPr="00A5394F">
        <w:rPr>
          <w:rFonts w:ascii="TH SarabunPSK" w:hAnsi="TH SarabunPSK" w:cs="TH SarabunPSK"/>
          <w:sz w:val="32"/>
          <w:szCs w:val="32"/>
          <w:cs/>
        </w:rPr>
        <w:t>องค์กรที่เกี่ยวข้อง</w:t>
      </w:r>
    </w:p>
    <w:p w:rsidR="00EA0367" w:rsidRPr="00A5394F" w:rsidRDefault="00EA0367" w:rsidP="00761FC2">
      <w:pPr>
        <w:numPr>
          <w:ilvl w:val="12"/>
          <w:numId w:val="0"/>
        </w:numPr>
        <w:ind w:left="1985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sym w:font="Symbol" w:char="F0B7"/>
      </w:r>
      <w:r w:rsidR="00761FC2" w:rsidRPr="00A5394F">
        <w:rPr>
          <w:rFonts w:ascii="TH SarabunPSK" w:hAnsi="TH SarabunPSK" w:cs="TH SarabunPSK"/>
          <w:sz w:val="32"/>
          <w:szCs w:val="32"/>
        </w:rPr>
        <w:tab/>
      </w:r>
      <w:r w:rsidRPr="00A5394F">
        <w:rPr>
          <w:rFonts w:ascii="TH SarabunPSK" w:hAnsi="TH SarabunPSK" w:cs="TH SarabunPSK"/>
          <w:sz w:val="32"/>
          <w:szCs w:val="32"/>
          <w:cs/>
        </w:rPr>
        <w:t>ด้านเทคนิค</w:t>
      </w:r>
      <w:r w:rsidRPr="00A5394F">
        <w:rPr>
          <w:rFonts w:ascii="TH SarabunPSK" w:hAnsi="TH SarabunPSK" w:cs="TH SarabunPSK"/>
          <w:sz w:val="32"/>
          <w:szCs w:val="32"/>
        </w:rPr>
        <w:tab/>
        <w:t>(</w:t>
      </w:r>
      <w:r w:rsidRPr="00A5394F">
        <w:rPr>
          <w:rFonts w:ascii="TH SarabunPSK" w:hAnsi="TH SarabunPSK" w:cs="TH SarabunPSK"/>
          <w:sz w:val="32"/>
          <w:szCs w:val="32"/>
          <w:cs/>
        </w:rPr>
        <w:t>ถ้ามี</w:t>
      </w:r>
      <w:r w:rsidRPr="00A5394F">
        <w:rPr>
          <w:rFonts w:ascii="TH SarabunPSK" w:hAnsi="TH SarabunPSK" w:cs="TH SarabunPSK"/>
          <w:sz w:val="32"/>
          <w:szCs w:val="32"/>
        </w:rPr>
        <w:t>)</w:t>
      </w:r>
    </w:p>
    <w:p w:rsidR="00EA0367" w:rsidRPr="00A5394F" w:rsidRDefault="00EA0367" w:rsidP="00761FC2">
      <w:pPr>
        <w:numPr>
          <w:ilvl w:val="12"/>
          <w:numId w:val="0"/>
        </w:numPr>
        <w:ind w:left="1985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sym w:font="Symbol" w:char="F0B7"/>
      </w:r>
      <w:r w:rsidR="00761FC2" w:rsidRPr="00A5394F">
        <w:rPr>
          <w:rFonts w:ascii="TH SarabunPSK" w:hAnsi="TH SarabunPSK" w:cs="TH SarabunPSK"/>
          <w:sz w:val="32"/>
          <w:szCs w:val="32"/>
        </w:rPr>
        <w:tab/>
      </w:r>
      <w:r w:rsidRPr="00A5394F">
        <w:rPr>
          <w:rFonts w:ascii="TH SarabunPSK" w:hAnsi="TH SarabunPSK" w:cs="TH SarabunPSK"/>
          <w:sz w:val="32"/>
          <w:szCs w:val="32"/>
          <w:cs/>
        </w:rPr>
        <w:t>ด้านวิจัยพัฒนา</w:t>
      </w:r>
      <w:r w:rsidRPr="00A5394F">
        <w:rPr>
          <w:rFonts w:ascii="TH SarabunPSK" w:hAnsi="TH SarabunPSK" w:cs="TH SarabunPSK"/>
          <w:sz w:val="32"/>
          <w:szCs w:val="32"/>
        </w:rPr>
        <w:tab/>
        <w:t>(</w:t>
      </w:r>
      <w:r w:rsidRPr="00A5394F">
        <w:rPr>
          <w:rFonts w:ascii="TH SarabunPSK" w:hAnsi="TH SarabunPSK" w:cs="TH SarabunPSK"/>
          <w:sz w:val="32"/>
          <w:szCs w:val="32"/>
          <w:cs/>
        </w:rPr>
        <w:t>ถ้ามี</w:t>
      </w:r>
      <w:r w:rsidRPr="00A5394F">
        <w:rPr>
          <w:rFonts w:ascii="TH SarabunPSK" w:hAnsi="TH SarabunPSK" w:cs="TH SarabunPSK"/>
          <w:sz w:val="32"/>
          <w:szCs w:val="32"/>
        </w:rPr>
        <w:t>)</w:t>
      </w:r>
    </w:p>
    <w:p w:rsidR="00EA0367" w:rsidRPr="00A5394F" w:rsidRDefault="00EA0367" w:rsidP="00761FC2">
      <w:pPr>
        <w:numPr>
          <w:ilvl w:val="12"/>
          <w:numId w:val="0"/>
        </w:numPr>
        <w:ind w:left="1985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sym w:font="Symbol" w:char="F0B7"/>
      </w:r>
      <w:r w:rsidR="00761FC2" w:rsidRPr="00A5394F">
        <w:rPr>
          <w:rFonts w:ascii="TH SarabunPSK" w:hAnsi="TH SarabunPSK" w:cs="TH SarabunPSK"/>
          <w:sz w:val="32"/>
          <w:szCs w:val="32"/>
        </w:rPr>
        <w:tab/>
      </w:r>
      <w:r w:rsidRPr="00A5394F">
        <w:rPr>
          <w:rFonts w:ascii="TH SarabunPSK" w:hAnsi="TH SarabunPSK" w:cs="TH SarabunPSK"/>
          <w:sz w:val="32"/>
          <w:szCs w:val="32"/>
          <w:cs/>
        </w:rPr>
        <w:t>ด้านอื่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ๆ</w:t>
      </w:r>
    </w:p>
    <w:p w:rsidR="00EA0367" w:rsidRPr="00A5394F" w:rsidRDefault="00EA0367" w:rsidP="00761FC2">
      <w:pPr>
        <w:numPr>
          <w:ilvl w:val="12"/>
          <w:numId w:val="0"/>
        </w:numPr>
        <w:spacing w:before="120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ค</w:t>
      </w:r>
      <w:r w:rsidRPr="00A5394F">
        <w:rPr>
          <w:rFonts w:ascii="TH SarabunPSK" w:hAnsi="TH SarabunPSK" w:cs="TH SarabunPSK"/>
          <w:sz w:val="32"/>
          <w:szCs w:val="32"/>
        </w:rPr>
        <w:t>.</w:t>
      </w:r>
      <w:r w:rsidR="00761FC2" w:rsidRPr="00A5394F">
        <w:rPr>
          <w:rFonts w:ascii="TH SarabunPSK" w:hAnsi="TH SarabunPSK" w:cs="TH SarabunPSK"/>
          <w:sz w:val="32"/>
          <w:szCs w:val="32"/>
        </w:rPr>
        <w:tab/>
      </w:r>
      <w:r w:rsidRPr="00A5394F">
        <w:rPr>
          <w:rFonts w:ascii="TH SarabunPSK" w:hAnsi="TH SarabunPSK" w:cs="TH SarabunPSK"/>
          <w:sz w:val="32"/>
          <w:szCs w:val="32"/>
          <w:cs/>
        </w:rPr>
        <w:t>รายละเอียดเกี่ยวกับขั้นตอนและแนวทางในการบริหารโครงการ</w:t>
      </w:r>
    </w:p>
    <w:p w:rsidR="00EA0367" w:rsidRPr="00A5394F" w:rsidRDefault="00EA0367" w:rsidP="00761FC2">
      <w:pPr>
        <w:numPr>
          <w:ilvl w:val="12"/>
          <w:numId w:val="0"/>
        </w:numPr>
        <w:spacing w:before="120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ง</w:t>
      </w:r>
      <w:r w:rsidRPr="00A5394F">
        <w:rPr>
          <w:rFonts w:ascii="TH SarabunPSK" w:hAnsi="TH SarabunPSK" w:cs="TH SarabunPSK"/>
          <w:sz w:val="32"/>
          <w:szCs w:val="32"/>
        </w:rPr>
        <w:t>.</w:t>
      </w:r>
      <w:r w:rsidR="00761FC2" w:rsidRPr="00A5394F">
        <w:rPr>
          <w:rFonts w:ascii="TH SarabunPSK" w:hAnsi="TH SarabunPSK" w:cs="TH SarabunPSK"/>
          <w:sz w:val="32"/>
          <w:szCs w:val="32"/>
        </w:rPr>
        <w:tab/>
      </w:r>
      <w:r w:rsidRPr="00A5394F">
        <w:rPr>
          <w:rFonts w:ascii="TH SarabunPSK" w:hAnsi="TH SarabunPSK" w:cs="TH SarabunPSK"/>
          <w:sz w:val="32"/>
          <w:szCs w:val="32"/>
          <w:cs/>
        </w:rPr>
        <w:t>จัดทำแผนผังแสดงความสัมพันธ์ขององค์กรและการบริหารองค์กร</w:t>
      </w:r>
      <w:r w:rsidR="0094686C" w:rsidRPr="00A53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พร้อมทั้งระบุผู้รับผิดชอบในแต่ละสายงา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888"/>
        <w:gridCol w:w="803"/>
        <w:gridCol w:w="358"/>
        <w:gridCol w:w="356"/>
        <w:gridCol w:w="159"/>
        <w:gridCol w:w="17"/>
        <w:gridCol w:w="1115"/>
        <w:gridCol w:w="1097"/>
        <w:gridCol w:w="73"/>
        <w:gridCol w:w="109"/>
        <w:gridCol w:w="358"/>
        <w:gridCol w:w="354"/>
        <w:gridCol w:w="889"/>
        <w:gridCol w:w="900"/>
        <w:gridCol w:w="630"/>
      </w:tblGrid>
      <w:tr w:rsidR="00A5394F" w:rsidRPr="00A5394F" w:rsidTr="0094686C">
        <w:trPr>
          <w:gridBefore w:val="6"/>
          <w:gridAfter w:val="6"/>
          <w:wBefore w:w="3098" w:type="dxa"/>
          <w:wAfter w:w="3240" w:type="dxa"/>
          <w:jc w:val="center"/>
        </w:trPr>
        <w:tc>
          <w:tcPr>
            <w:tcW w:w="2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</w:tc>
      </w:tr>
      <w:tr w:rsidR="00A5394F" w:rsidRPr="00A5394F" w:rsidTr="0094686C">
        <w:trPr>
          <w:gridBefore w:val="8"/>
          <w:gridAfter w:val="6"/>
          <w:wBefore w:w="4230" w:type="dxa"/>
          <w:wAfter w:w="3240" w:type="dxa"/>
          <w:jc w:val="center"/>
        </w:trPr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 w:rsidTr="0094686C">
        <w:trPr>
          <w:gridBefore w:val="2"/>
          <w:gridAfter w:val="2"/>
          <w:wBefore w:w="1422" w:type="dxa"/>
          <w:wAfter w:w="1530" w:type="dxa"/>
          <w:jc w:val="center"/>
        </w:trPr>
        <w:tc>
          <w:tcPr>
            <w:tcW w:w="280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 w:rsidTr="0094686C">
        <w:trPr>
          <w:gridBefore w:val="1"/>
          <w:gridAfter w:val="1"/>
          <w:wBefore w:w="534" w:type="dxa"/>
          <w:wAfter w:w="630" w:type="dxa"/>
          <w:jc w:val="center"/>
        </w:trPr>
        <w:tc>
          <w:tcPr>
            <w:tcW w:w="1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ณะที่ปรึกษา</w:t>
            </w:r>
          </w:p>
        </w:tc>
        <w:tc>
          <w:tcPr>
            <w:tcW w:w="890" w:type="dxa"/>
            <w:gridSpan w:val="4"/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ครงการ</w:t>
            </w:r>
          </w:p>
        </w:tc>
        <w:tc>
          <w:tcPr>
            <w:tcW w:w="894" w:type="dxa"/>
            <w:gridSpan w:val="4"/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หาร</w:t>
            </w:r>
          </w:p>
        </w:tc>
      </w:tr>
      <w:tr w:rsidR="00A5394F" w:rsidRPr="00A5394F" w:rsidTr="0094686C">
        <w:trPr>
          <w:gridBefore w:val="8"/>
          <w:gridAfter w:val="6"/>
          <w:wBefore w:w="4230" w:type="dxa"/>
          <w:wAfter w:w="3240" w:type="dxa"/>
          <w:jc w:val="center"/>
        </w:trPr>
        <w:tc>
          <w:tcPr>
            <w:tcW w:w="1170" w:type="dxa"/>
            <w:gridSpan w:val="2"/>
            <w:tcBorders>
              <w:lef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 w:rsidTr="0094686C">
        <w:trPr>
          <w:gridBefore w:val="2"/>
          <w:gridAfter w:val="2"/>
          <w:wBefore w:w="1422" w:type="dxa"/>
          <w:wAfter w:w="1530" w:type="dxa"/>
          <w:jc w:val="center"/>
        </w:trPr>
        <w:tc>
          <w:tcPr>
            <w:tcW w:w="280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A5394F" w:rsidTr="0094686C">
        <w:trPr>
          <w:jc w:val="center"/>
        </w:trPr>
        <w:tc>
          <w:tcPr>
            <w:tcW w:w="2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เงินและบัญชี</w:t>
            </w:r>
          </w:p>
        </w:tc>
        <w:tc>
          <w:tcPr>
            <w:tcW w:w="356" w:type="dxa"/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ฝ่ายอบรมประชาสัมพันธ์</w:t>
            </w:r>
          </w:p>
        </w:tc>
        <w:tc>
          <w:tcPr>
            <w:tcW w:w="358" w:type="dxa"/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ฝ่ายติดตามและประเมินผล</w:t>
            </w:r>
          </w:p>
        </w:tc>
      </w:tr>
    </w:tbl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และประสบการณ์ของผู้ร่วมในโครงการ</w:t>
            </w:r>
          </w:p>
        </w:tc>
      </w:tr>
    </w:tbl>
    <w:p w:rsidR="00EA0367" w:rsidRPr="00A5394F" w:rsidRDefault="00EA0367" w:rsidP="00761FC2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ระบุรายชื่อพร้อมทั้งประวัติการทำงานของบุคลากรหลักที่ร่วม</w:t>
      </w:r>
      <w:r w:rsidR="0018729E" w:rsidRPr="00A5394F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A5394F">
        <w:rPr>
          <w:rFonts w:ascii="TH SarabunPSK" w:hAnsi="TH SarabunPSK" w:cs="TH SarabunPSK"/>
          <w:sz w:val="32"/>
          <w:szCs w:val="32"/>
          <w:cs/>
        </w:rPr>
        <w:t>แต่ละบุคคล</w:t>
      </w:r>
    </w:p>
    <w:p w:rsidR="00320BF2" w:rsidRPr="00A5394F" w:rsidRDefault="00EA0367" w:rsidP="00320BF2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126"/>
      </w:tblGrid>
      <w:tr w:rsidR="00A5394F" w:rsidRPr="00A5394F" w:rsidTr="0017697E">
        <w:trPr>
          <w:trHeight w:val="512"/>
        </w:trPr>
        <w:tc>
          <w:tcPr>
            <w:tcW w:w="1119" w:type="dxa"/>
            <w:tcBorders>
              <w:right w:val="single" w:sz="4" w:space="0" w:color="auto"/>
            </w:tcBorders>
          </w:tcPr>
          <w:p w:rsidR="00365F03" w:rsidRPr="00A5394F" w:rsidRDefault="00365F03" w:rsidP="001769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C26B361" wp14:editId="13BC546D">
                  <wp:extent cx="553913" cy="526443"/>
                  <wp:effectExtent l="19050" t="0" r="0" b="0"/>
                  <wp:docPr id="33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3" cy="52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5F03" w:rsidRPr="00A5394F" w:rsidRDefault="00365F03" w:rsidP="0017697E">
            <w:pPr>
              <w:ind w:left="501" w:hanging="5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สนับสนุนอื่นๆ</w:t>
            </w:r>
          </w:p>
        </w:tc>
      </w:tr>
    </w:tbl>
    <w:p w:rsidR="00EA0367" w:rsidRPr="00A5394F" w:rsidRDefault="007F1839" w:rsidP="00365F03">
      <w:pPr>
        <w:spacing w:before="240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4</w:t>
      </w:r>
      <w:r w:rsidR="00EA0367" w:rsidRPr="00A5394F">
        <w:rPr>
          <w:rFonts w:ascii="TH SarabunPSK" w:hAnsi="TH SarabunPSK" w:cs="TH SarabunPSK"/>
          <w:sz w:val="32"/>
          <w:szCs w:val="32"/>
        </w:rPr>
        <w:t>.</w:t>
      </w:r>
      <w:r w:rsidRPr="00A5394F">
        <w:rPr>
          <w:rFonts w:ascii="TH SarabunPSK" w:hAnsi="TH SarabunPSK" w:cs="TH SarabunPSK"/>
          <w:sz w:val="32"/>
          <w:szCs w:val="32"/>
          <w:cs/>
        </w:rPr>
        <w:t>1</w:t>
      </w:r>
      <w:r w:rsidR="0094686C" w:rsidRPr="00A5394F">
        <w:rPr>
          <w:rFonts w:ascii="TH SarabunPSK" w:hAnsi="TH SarabunPSK" w:cs="TH SarabunPSK"/>
          <w:sz w:val="32"/>
          <w:szCs w:val="32"/>
          <w:cs/>
        </w:rPr>
        <w:tab/>
      </w:r>
      <w:r w:rsidR="00EA0367" w:rsidRPr="00A5394F">
        <w:rPr>
          <w:rFonts w:ascii="TH SarabunPSK" w:hAnsi="TH SarabunPSK" w:cs="TH SarabunPSK"/>
          <w:sz w:val="32"/>
          <w:szCs w:val="32"/>
          <w:cs/>
        </w:rPr>
        <w:t>แบบรูปของเทคโนโลยี</w:t>
      </w:r>
      <w:r w:rsidR="00EA0367"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A5394F">
        <w:rPr>
          <w:rFonts w:ascii="TH SarabunPSK" w:hAnsi="TH SarabunPSK" w:cs="TH SarabunPSK"/>
          <w:sz w:val="32"/>
          <w:szCs w:val="32"/>
          <w:cs/>
        </w:rPr>
        <w:t>เครื่องจักร</w:t>
      </w:r>
      <w:r w:rsidR="00EA0367"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A5394F">
        <w:rPr>
          <w:rFonts w:ascii="TH SarabunPSK" w:hAnsi="TH SarabunPSK" w:cs="TH SarabunPSK"/>
          <w:sz w:val="32"/>
          <w:szCs w:val="32"/>
          <w:cs/>
        </w:rPr>
        <w:t>อุปกรณ์</w:t>
      </w:r>
      <w:r w:rsidR="00EA0367"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A5394F">
        <w:rPr>
          <w:rFonts w:ascii="TH SarabunPSK" w:hAnsi="TH SarabunPSK" w:cs="TH SarabunPSK"/>
          <w:sz w:val="32"/>
          <w:szCs w:val="32"/>
          <w:cs/>
        </w:rPr>
        <w:t>และวัสดุที่นำมาใช้ในโครงการ</w:t>
      </w:r>
      <w:r w:rsidR="00EA0367" w:rsidRPr="00A5394F">
        <w:rPr>
          <w:rFonts w:ascii="TH SarabunPSK" w:hAnsi="TH SarabunPSK" w:cs="TH SarabunPSK"/>
          <w:sz w:val="32"/>
          <w:szCs w:val="32"/>
        </w:rPr>
        <w:t xml:space="preserve"> </w:t>
      </w:r>
    </w:p>
    <w:p w:rsidR="00EA0367" w:rsidRPr="00A5394F" w:rsidRDefault="007F1839" w:rsidP="00365F03">
      <w:pPr>
        <w:spacing w:before="240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4</w:t>
      </w:r>
      <w:r w:rsidR="00EA0367" w:rsidRPr="00A5394F">
        <w:rPr>
          <w:rFonts w:ascii="TH SarabunPSK" w:hAnsi="TH SarabunPSK" w:cs="TH SarabunPSK"/>
          <w:sz w:val="32"/>
          <w:szCs w:val="32"/>
        </w:rPr>
        <w:t>.</w:t>
      </w:r>
      <w:r w:rsidRPr="00A5394F">
        <w:rPr>
          <w:rFonts w:ascii="TH SarabunPSK" w:hAnsi="TH SarabunPSK" w:cs="TH SarabunPSK"/>
          <w:sz w:val="32"/>
          <w:szCs w:val="32"/>
          <w:cs/>
        </w:rPr>
        <w:t>2</w:t>
      </w:r>
      <w:r w:rsidR="0094686C" w:rsidRPr="00A5394F">
        <w:rPr>
          <w:rFonts w:ascii="TH SarabunPSK" w:hAnsi="TH SarabunPSK" w:cs="TH SarabunPSK"/>
          <w:sz w:val="32"/>
          <w:szCs w:val="32"/>
          <w:cs/>
        </w:rPr>
        <w:tab/>
      </w:r>
      <w:r w:rsidR="00EA0367" w:rsidRPr="00A5394F">
        <w:rPr>
          <w:rFonts w:ascii="TH SarabunPSK" w:hAnsi="TH SarabunPSK" w:cs="TH SarabunPSK"/>
          <w:sz w:val="32"/>
          <w:szCs w:val="32"/>
          <w:cs/>
        </w:rPr>
        <w:t>ประวัติการทำงานของแต่ละบุคลากรที่ร่วมบริหารโครงการ</w:t>
      </w:r>
    </w:p>
    <w:p w:rsidR="00EA0367" w:rsidRPr="00A5394F" w:rsidRDefault="007F1839" w:rsidP="00365F03">
      <w:pPr>
        <w:spacing w:before="240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4</w:t>
      </w:r>
      <w:r w:rsidR="00EA0367" w:rsidRPr="00A5394F">
        <w:rPr>
          <w:rFonts w:ascii="TH SarabunPSK" w:hAnsi="TH SarabunPSK" w:cs="TH SarabunPSK"/>
          <w:sz w:val="32"/>
          <w:szCs w:val="32"/>
        </w:rPr>
        <w:t>.</w:t>
      </w:r>
      <w:r w:rsidRPr="00A5394F">
        <w:rPr>
          <w:rFonts w:ascii="TH SarabunPSK" w:hAnsi="TH SarabunPSK" w:cs="TH SarabunPSK"/>
          <w:sz w:val="32"/>
          <w:szCs w:val="32"/>
          <w:cs/>
        </w:rPr>
        <w:t>3</w:t>
      </w:r>
      <w:r w:rsidR="0094686C" w:rsidRPr="00A5394F">
        <w:rPr>
          <w:rFonts w:ascii="TH SarabunPSK" w:hAnsi="TH SarabunPSK" w:cs="TH SarabunPSK"/>
          <w:sz w:val="32"/>
          <w:szCs w:val="32"/>
          <w:cs/>
        </w:rPr>
        <w:tab/>
      </w:r>
      <w:r w:rsidR="00EA0367" w:rsidRPr="00A5394F">
        <w:rPr>
          <w:rFonts w:ascii="TH SarabunPSK" w:hAnsi="TH SarabunPSK" w:cs="TH SarabunPSK"/>
          <w:sz w:val="32"/>
          <w:szCs w:val="32"/>
          <w:cs/>
        </w:rPr>
        <w:t>บันทึกข้อตกลงต่างๆ</w:t>
      </w:r>
      <w:r w:rsidR="00EA0367"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A5394F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:rsidR="00EA0367" w:rsidRPr="00A5394F" w:rsidRDefault="007F1839" w:rsidP="00365F03">
      <w:pPr>
        <w:spacing w:before="240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4</w:t>
      </w:r>
      <w:r w:rsidR="00EA0367" w:rsidRPr="00A5394F">
        <w:rPr>
          <w:rFonts w:ascii="TH SarabunPSK" w:hAnsi="TH SarabunPSK" w:cs="TH SarabunPSK"/>
          <w:sz w:val="32"/>
          <w:szCs w:val="32"/>
        </w:rPr>
        <w:t>.</w:t>
      </w:r>
      <w:r w:rsidRPr="00A5394F">
        <w:rPr>
          <w:rFonts w:ascii="TH SarabunPSK" w:hAnsi="TH SarabunPSK" w:cs="TH SarabunPSK"/>
          <w:sz w:val="32"/>
          <w:szCs w:val="32"/>
          <w:cs/>
        </w:rPr>
        <w:t>4</w:t>
      </w:r>
      <w:r w:rsidR="0094686C" w:rsidRPr="00A5394F">
        <w:rPr>
          <w:rFonts w:ascii="TH SarabunPSK" w:hAnsi="TH SarabunPSK" w:cs="TH SarabunPSK"/>
          <w:sz w:val="32"/>
          <w:szCs w:val="32"/>
          <w:cs/>
        </w:rPr>
        <w:tab/>
      </w:r>
      <w:r w:rsidR="00EA0367" w:rsidRPr="00A5394F">
        <w:rPr>
          <w:rFonts w:ascii="TH SarabunPSK" w:hAnsi="TH SarabunPSK" w:cs="TH SarabunPSK"/>
          <w:sz w:val="32"/>
          <w:szCs w:val="32"/>
          <w:cs/>
        </w:rPr>
        <w:t>เอกสารแสดงสิทธิ</w:t>
      </w:r>
      <w:r w:rsidR="00EA0367" w:rsidRPr="00A5394F">
        <w:rPr>
          <w:rFonts w:ascii="TH SarabunPSK" w:hAnsi="TH SarabunPSK" w:cs="TH SarabunPSK"/>
          <w:sz w:val="32"/>
          <w:szCs w:val="32"/>
        </w:rPr>
        <w:t xml:space="preserve"> (</w:t>
      </w:r>
      <w:r w:rsidR="00EA0367" w:rsidRPr="00A5394F">
        <w:rPr>
          <w:rFonts w:ascii="TH SarabunPSK" w:hAnsi="TH SarabunPSK" w:cs="TH SarabunPSK"/>
          <w:sz w:val="32"/>
          <w:szCs w:val="32"/>
          <w:cs/>
        </w:rPr>
        <w:t>ถ้ามี</w:t>
      </w:r>
      <w:r w:rsidR="00EA0367" w:rsidRPr="00A5394F">
        <w:rPr>
          <w:rFonts w:ascii="TH SarabunPSK" w:hAnsi="TH SarabunPSK" w:cs="TH SarabunPSK"/>
          <w:sz w:val="32"/>
          <w:szCs w:val="32"/>
        </w:rPr>
        <w:t>)</w:t>
      </w:r>
    </w:p>
    <w:p w:rsidR="00447F26" w:rsidRDefault="007F1839" w:rsidP="00C04480">
      <w:pPr>
        <w:spacing w:before="240"/>
        <w:ind w:left="540" w:hanging="540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4</w:t>
      </w:r>
      <w:r w:rsidR="00EA0367" w:rsidRPr="00A5394F">
        <w:rPr>
          <w:rFonts w:ascii="TH SarabunPSK" w:hAnsi="TH SarabunPSK" w:cs="TH SarabunPSK"/>
          <w:sz w:val="32"/>
          <w:szCs w:val="32"/>
        </w:rPr>
        <w:t>.</w:t>
      </w:r>
      <w:r w:rsidRPr="00A5394F">
        <w:rPr>
          <w:rFonts w:ascii="TH SarabunPSK" w:hAnsi="TH SarabunPSK" w:cs="TH SarabunPSK"/>
          <w:sz w:val="32"/>
          <w:szCs w:val="32"/>
          <w:cs/>
        </w:rPr>
        <w:t>5</w:t>
      </w:r>
      <w:r w:rsidR="0094686C" w:rsidRPr="00A5394F">
        <w:rPr>
          <w:rFonts w:ascii="TH SarabunPSK" w:hAnsi="TH SarabunPSK" w:cs="TH SarabunPSK"/>
          <w:sz w:val="32"/>
          <w:szCs w:val="32"/>
          <w:cs/>
        </w:rPr>
        <w:tab/>
      </w:r>
      <w:r w:rsidR="006E55A1">
        <w:rPr>
          <w:rFonts w:ascii="TH SarabunPSK" w:hAnsi="TH SarabunPSK" w:cs="TH SarabunPSK"/>
          <w:sz w:val="32"/>
          <w:szCs w:val="32"/>
          <w:cs/>
        </w:rPr>
        <w:t>เอกสารอ้างอิ</w:t>
      </w:r>
      <w:r w:rsidR="00C04480">
        <w:rPr>
          <w:rFonts w:ascii="TH SarabunPSK" w:hAnsi="TH SarabunPSK" w:cs="TH SarabunPSK" w:hint="cs"/>
          <w:sz w:val="32"/>
          <w:szCs w:val="32"/>
          <w:cs/>
        </w:rPr>
        <w:t>ง</w:t>
      </w:r>
      <w:bookmarkStart w:id="0" w:name="_GoBack"/>
      <w:bookmarkEnd w:id="0"/>
    </w:p>
    <w:sectPr w:rsidR="00447F26" w:rsidSect="00C04480">
      <w:headerReference w:type="default" r:id="rId10"/>
      <w:pgSz w:w="11909" w:h="16834" w:code="9"/>
      <w:pgMar w:top="1440" w:right="1077" w:bottom="992" w:left="1797" w:header="709" w:footer="283" w:gutter="0"/>
      <w:pgNumType w:start="30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23" w:rsidRDefault="00A70823">
      <w:r>
        <w:separator/>
      </w:r>
    </w:p>
  </w:endnote>
  <w:endnote w:type="continuationSeparator" w:id="0">
    <w:p w:rsidR="00A70823" w:rsidRDefault="00A7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Eucrosi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23" w:rsidRDefault="00A70823">
      <w:r>
        <w:separator/>
      </w:r>
    </w:p>
  </w:footnote>
  <w:footnote w:type="continuationSeparator" w:id="0">
    <w:p w:rsidR="00A70823" w:rsidRDefault="00A70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0" w:rsidRPr="007A52CB" w:rsidRDefault="00F878C0" w:rsidP="00607657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7A52CB">
      <w:rPr>
        <w:rFonts w:ascii="TH SarabunPSK" w:hAnsi="TH SarabunPSK" w:cs="TH SarabunPSK"/>
        <w:spacing w:val="-4"/>
        <w:sz w:val="32"/>
        <w:szCs w:val="32"/>
        <w:cs/>
      </w:rPr>
      <w:t>เอกสารแนบ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745CE8"/>
    <w:multiLevelType w:val="hybridMultilevel"/>
    <w:tmpl w:val="2982ED4C"/>
    <w:lvl w:ilvl="0" w:tplc="3564BF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9641D"/>
    <w:multiLevelType w:val="multilevel"/>
    <w:tmpl w:val="05DC2E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883B23"/>
    <w:multiLevelType w:val="hybridMultilevel"/>
    <w:tmpl w:val="47C0FB82"/>
    <w:lvl w:ilvl="0" w:tplc="9364FC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410D1"/>
    <w:multiLevelType w:val="hybridMultilevel"/>
    <w:tmpl w:val="CBC02D94"/>
    <w:lvl w:ilvl="0" w:tplc="0409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5">
    <w:nsid w:val="0C7510A0"/>
    <w:multiLevelType w:val="hybridMultilevel"/>
    <w:tmpl w:val="CD7216EE"/>
    <w:lvl w:ilvl="0" w:tplc="3564BF62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E53490C"/>
    <w:multiLevelType w:val="hybridMultilevel"/>
    <w:tmpl w:val="0DE2080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0FAE2E9C"/>
    <w:multiLevelType w:val="hybridMultilevel"/>
    <w:tmpl w:val="B3B48396"/>
    <w:lvl w:ilvl="0" w:tplc="F842C89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E3E21"/>
    <w:multiLevelType w:val="hybridMultilevel"/>
    <w:tmpl w:val="19EA939C"/>
    <w:lvl w:ilvl="0" w:tplc="88300626">
      <w:start w:val="1"/>
      <w:numFmt w:val="decimal"/>
      <w:lvlText w:val="(%1)"/>
      <w:lvlJc w:val="left"/>
      <w:pPr>
        <w:ind w:left="180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2A752EF"/>
    <w:multiLevelType w:val="hybridMultilevel"/>
    <w:tmpl w:val="D902D57C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1797292D"/>
    <w:multiLevelType w:val="hybridMultilevel"/>
    <w:tmpl w:val="054A2E6C"/>
    <w:lvl w:ilvl="0" w:tplc="5E30C7AE">
      <w:start w:val="6"/>
      <w:numFmt w:val="bullet"/>
      <w:lvlText w:val=""/>
      <w:lvlJc w:val="left"/>
      <w:pPr>
        <w:ind w:left="16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179978FA"/>
    <w:multiLevelType w:val="hybridMultilevel"/>
    <w:tmpl w:val="2982ED4C"/>
    <w:lvl w:ilvl="0" w:tplc="3564BF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44017"/>
    <w:multiLevelType w:val="hybridMultilevel"/>
    <w:tmpl w:val="E73C8F96"/>
    <w:lvl w:ilvl="0" w:tplc="0C740A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D2FBF"/>
    <w:multiLevelType w:val="hybridMultilevel"/>
    <w:tmpl w:val="9C388A6A"/>
    <w:lvl w:ilvl="0" w:tplc="A1A6E0EE">
      <w:start w:val="1"/>
      <w:numFmt w:val="decimal"/>
      <w:lvlText w:val="(%1)"/>
      <w:lvlJc w:val="left"/>
      <w:pPr>
        <w:ind w:left="1977" w:hanging="360"/>
      </w:pPr>
      <w:rPr>
        <w:rFonts w:ascii="TH SarabunPSK" w:hAnsi="TH SarabunPSK" w:cs="TH SarabunPSK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97" w:hanging="360"/>
      </w:pPr>
    </w:lvl>
    <w:lvl w:ilvl="2" w:tplc="0409001B" w:tentative="1">
      <w:start w:val="1"/>
      <w:numFmt w:val="lowerRoman"/>
      <w:lvlText w:val="%3."/>
      <w:lvlJc w:val="right"/>
      <w:pPr>
        <w:ind w:left="3417" w:hanging="180"/>
      </w:pPr>
    </w:lvl>
    <w:lvl w:ilvl="3" w:tplc="0409000F" w:tentative="1">
      <w:start w:val="1"/>
      <w:numFmt w:val="decimal"/>
      <w:lvlText w:val="%4."/>
      <w:lvlJc w:val="left"/>
      <w:pPr>
        <w:ind w:left="4137" w:hanging="360"/>
      </w:pPr>
    </w:lvl>
    <w:lvl w:ilvl="4" w:tplc="04090019" w:tentative="1">
      <w:start w:val="1"/>
      <w:numFmt w:val="lowerLetter"/>
      <w:lvlText w:val="%5."/>
      <w:lvlJc w:val="left"/>
      <w:pPr>
        <w:ind w:left="4857" w:hanging="360"/>
      </w:pPr>
    </w:lvl>
    <w:lvl w:ilvl="5" w:tplc="0409001B" w:tentative="1">
      <w:start w:val="1"/>
      <w:numFmt w:val="lowerRoman"/>
      <w:lvlText w:val="%6."/>
      <w:lvlJc w:val="right"/>
      <w:pPr>
        <w:ind w:left="5577" w:hanging="180"/>
      </w:pPr>
    </w:lvl>
    <w:lvl w:ilvl="6" w:tplc="0409000F" w:tentative="1">
      <w:start w:val="1"/>
      <w:numFmt w:val="decimal"/>
      <w:lvlText w:val="%7."/>
      <w:lvlJc w:val="left"/>
      <w:pPr>
        <w:ind w:left="6297" w:hanging="360"/>
      </w:pPr>
    </w:lvl>
    <w:lvl w:ilvl="7" w:tplc="04090019" w:tentative="1">
      <w:start w:val="1"/>
      <w:numFmt w:val="lowerLetter"/>
      <w:lvlText w:val="%8."/>
      <w:lvlJc w:val="left"/>
      <w:pPr>
        <w:ind w:left="7017" w:hanging="360"/>
      </w:pPr>
    </w:lvl>
    <w:lvl w:ilvl="8" w:tplc="040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4">
    <w:nsid w:val="226F305A"/>
    <w:multiLevelType w:val="hybridMultilevel"/>
    <w:tmpl w:val="42B0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E3994">
      <w:start w:val="1"/>
      <w:numFmt w:val="bullet"/>
      <w:lvlText w:val="-"/>
      <w:lvlJc w:val="left"/>
      <w:pPr>
        <w:ind w:left="2160" w:hanging="360"/>
      </w:pPr>
      <w:rPr>
        <w:rFonts w:ascii="Eucrosia News" w:hAnsi="Eucrosia News" w:cs="Eucrosia New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7236E5"/>
    <w:multiLevelType w:val="hybridMultilevel"/>
    <w:tmpl w:val="2982ED4C"/>
    <w:lvl w:ilvl="0" w:tplc="3564BF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A517B"/>
    <w:multiLevelType w:val="hybridMultilevel"/>
    <w:tmpl w:val="5CAC955A"/>
    <w:lvl w:ilvl="0" w:tplc="3564BF62">
      <w:start w:val="1"/>
      <w:numFmt w:val="decimal"/>
      <w:lvlText w:val="(%1)"/>
      <w:lvlJc w:val="left"/>
      <w:pPr>
        <w:ind w:left="3338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>
    <w:nsid w:val="27C328A1"/>
    <w:multiLevelType w:val="hybridMultilevel"/>
    <w:tmpl w:val="9FC6E232"/>
    <w:lvl w:ilvl="0" w:tplc="294826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EC0659"/>
    <w:multiLevelType w:val="hybridMultilevel"/>
    <w:tmpl w:val="52B07DE0"/>
    <w:lvl w:ilvl="0" w:tplc="723E2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C4185"/>
    <w:multiLevelType w:val="hybridMultilevel"/>
    <w:tmpl w:val="2982ED4C"/>
    <w:lvl w:ilvl="0" w:tplc="3564BF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D2CC3"/>
    <w:multiLevelType w:val="hybridMultilevel"/>
    <w:tmpl w:val="8318B606"/>
    <w:lvl w:ilvl="0" w:tplc="0C740A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E266A"/>
    <w:multiLevelType w:val="hybridMultilevel"/>
    <w:tmpl w:val="A650EA4C"/>
    <w:lvl w:ilvl="0" w:tplc="29D055CA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39EE2334"/>
    <w:multiLevelType w:val="hybridMultilevel"/>
    <w:tmpl w:val="8C00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AD4C94"/>
    <w:multiLevelType w:val="hybridMultilevel"/>
    <w:tmpl w:val="2982ED4C"/>
    <w:lvl w:ilvl="0" w:tplc="3564BF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377055"/>
    <w:multiLevelType w:val="hybridMultilevel"/>
    <w:tmpl w:val="73DAE358"/>
    <w:lvl w:ilvl="0" w:tplc="A9C0C7D0">
      <w:start w:val="2"/>
      <w:numFmt w:val="bullet"/>
      <w:lvlText w:val="-"/>
      <w:lvlJc w:val="left"/>
      <w:pPr>
        <w:ind w:left="1440" w:hanging="360"/>
      </w:pPr>
      <w:rPr>
        <w:rFonts w:ascii="DilleniaUPC" w:eastAsia="Calibri" w:hAnsi="DilleniaUPC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B877B65"/>
    <w:multiLevelType w:val="hybridMultilevel"/>
    <w:tmpl w:val="23FA80C8"/>
    <w:lvl w:ilvl="0" w:tplc="88300626">
      <w:start w:val="1"/>
      <w:numFmt w:val="decimal"/>
      <w:lvlText w:val="(%1)"/>
      <w:lvlJc w:val="left"/>
      <w:pPr>
        <w:ind w:left="198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>
    <w:nsid w:val="3F8A5E13"/>
    <w:multiLevelType w:val="hybridMultilevel"/>
    <w:tmpl w:val="989E766A"/>
    <w:lvl w:ilvl="0" w:tplc="A9C0C7D0">
      <w:start w:val="2"/>
      <w:numFmt w:val="bullet"/>
      <w:lvlText w:val="-"/>
      <w:lvlJc w:val="left"/>
      <w:pPr>
        <w:ind w:left="1267" w:hanging="360"/>
      </w:pPr>
      <w:rPr>
        <w:rFonts w:ascii="DilleniaUPC" w:eastAsia="Calibri" w:hAnsi="DilleniaUPC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7">
    <w:nsid w:val="46CC3EBC"/>
    <w:multiLevelType w:val="hybridMultilevel"/>
    <w:tmpl w:val="F258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A4538"/>
    <w:multiLevelType w:val="multilevel"/>
    <w:tmpl w:val="5B0653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1" w:hanging="54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498C3C8C"/>
    <w:multiLevelType w:val="hybridMultilevel"/>
    <w:tmpl w:val="9C8083C0"/>
    <w:lvl w:ilvl="0" w:tplc="CD7A3FA2">
      <w:start w:val="1"/>
      <w:numFmt w:val="decimal"/>
      <w:lvlText w:val="(%1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2"/>
        <w:szCs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BEC4FEC"/>
    <w:multiLevelType w:val="hybridMultilevel"/>
    <w:tmpl w:val="B80AE562"/>
    <w:lvl w:ilvl="0" w:tplc="F514CA4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C3421AA"/>
    <w:multiLevelType w:val="multilevel"/>
    <w:tmpl w:val="2F90331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60" w:hanging="54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4D6D123F"/>
    <w:multiLevelType w:val="hybridMultilevel"/>
    <w:tmpl w:val="7C400952"/>
    <w:lvl w:ilvl="0" w:tplc="F514CA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C637F"/>
    <w:multiLevelType w:val="singleLevel"/>
    <w:tmpl w:val="13A4E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4"/>
        <w:szCs w:val="24"/>
        <w:lang w:bidi="th-TH"/>
      </w:rPr>
    </w:lvl>
  </w:abstractNum>
  <w:abstractNum w:abstractNumId="34">
    <w:nsid w:val="544F2C24"/>
    <w:multiLevelType w:val="hybridMultilevel"/>
    <w:tmpl w:val="408CCF26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23986"/>
    <w:multiLevelType w:val="hybridMultilevel"/>
    <w:tmpl w:val="3822C132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>
    <w:nsid w:val="6031022B"/>
    <w:multiLevelType w:val="hybridMultilevel"/>
    <w:tmpl w:val="DECA7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82679"/>
    <w:multiLevelType w:val="hybridMultilevel"/>
    <w:tmpl w:val="2982ED4C"/>
    <w:lvl w:ilvl="0" w:tplc="3564BF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5B2AD6"/>
    <w:multiLevelType w:val="hybridMultilevel"/>
    <w:tmpl w:val="2C345614"/>
    <w:lvl w:ilvl="0" w:tplc="88300626">
      <w:start w:val="1"/>
      <w:numFmt w:val="decimal"/>
      <w:lvlText w:val="(%1)"/>
      <w:lvlJc w:val="left"/>
      <w:pPr>
        <w:ind w:left="198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0">
    <w:nsid w:val="6C2E7C95"/>
    <w:multiLevelType w:val="hybridMultilevel"/>
    <w:tmpl w:val="2F4AB104"/>
    <w:lvl w:ilvl="0" w:tplc="3564BF6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EA628F4"/>
    <w:multiLevelType w:val="hybridMultilevel"/>
    <w:tmpl w:val="888AB7AE"/>
    <w:lvl w:ilvl="0" w:tplc="68E6CD6C">
      <w:start w:val="1"/>
      <w:numFmt w:val="bullet"/>
      <w:lvlText w:val="-"/>
      <w:lvlJc w:val="left"/>
      <w:pPr>
        <w:ind w:left="1777" w:hanging="360"/>
      </w:pPr>
      <w:rPr>
        <w:rFonts w:ascii="TH SarabunPSK" w:hAnsi="TH SarabunPSK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EF540E"/>
    <w:multiLevelType w:val="hybridMultilevel"/>
    <w:tmpl w:val="2982ED4C"/>
    <w:lvl w:ilvl="0" w:tplc="3564BF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67443D"/>
    <w:multiLevelType w:val="hybridMultilevel"/>
    <w:tmpl w:val="53EA9C4A"/>
    <w:lvl w:ilvl="0" w:tplc="C802709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995D3B"/>
    <w:multiLevelType w:val="hybridMultilevel"/>
    <w:tmpl w:val="2982ED4C"/>
    <w:lvl w:ilvl="0" w:tplc="3564BF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0266EB"/>
    <w:multiLevelType w:val="hybridMultilevel"/>
    <w:tmpl w:val="1CF8B550"/>
    <w:lvl w:ilvl="0" w:tplc="29482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63EE7"/>
    <w:multiLevelType w:val="hybridMultilevel"/>
    <w:tmpl w:val="2982ED4C"/>
    <w:lvl w:ilvl="0" w:tplc="3564BF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1C4C9F"/>
    <w:multiLevelType w:val="hybridMultilevel"/>
    <w:tmpl w:val="46E2BB8A"/>
    <w:lvl w:ilvl="0" w:tplc="E4345B5E">
      <w:start w:val="1"/>
      <w:numFmt w:val="thaiLetters"/>
      <w:lvlText w:val="%1."/>
      <w:lvlJc w:val="left"/>
      <w:pPr>
        <w:ind w:left="1620" w:hanging="360"/>
      </w:pPr>
      <w:rPr>
        <w:rFonts w:hint="default"/>
      </w:rPr>
    </w:lvl>
    <w:lvl w:ilvl="1" w:tplc="39909128">
      <w:start w:val="1"/>
      <w:numFmt w:val="decimal"/>
      <w:lvlText w:val="%2)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>
    <w:nsid w:val="7CE23F47"/>
    <w:multiLevelType w:val="hybridMultilevel"/>
    <w:tmpl w:val="82C086B4"/>
    <w:lvl w:ilvl="0" w:tplc="A9C0C7D0">
      <w:start w:val="2"/>
      <w:numFmt w:val="bullet"/>
      <w:lvlText w:val="-"/>
      <w:lvlJc w:val="left"/>
      <w:pPr>
        <w:ind w:left="1440" w:hanging="360"/>
      </w:pPr>
      <w:rPr>
        <w:rFonts w:ascii="DilleniaUPC" w:eastAsia="Calibri" w:hAnsi="DilleniaUPC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D6F607E"/>
    <w:multiLevelType w:val="multilevel"/>
    <w:tmpl w:val="554A7A72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Letter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353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Times New Roman" w:hAnsi="Symbol" w:hint="default"/>
        </w:rPr>
      </w:lvl>
    </w:lvlOverride>
  </w:num>
  <w:num w:numId="2">
    <w:abstractNumId w:val="14"/>
  </w:num>
  <w:num w:numId="3">
    <w:abstractNumId w:val="32"/>
  </w:num>
  <w:num w:numId="4">
    <w:abstractNumId w:val="30"/>
  </w:num>
  <w:num w:numId="5">
    <w:abstractNumId w:val="10"/>
  </w:num>
  <w:num w:numId="6">
    <w:abstractNumId w:val="9"/>
  </w:num>
  <w:num w:numId="7">
    <w:abstractNumId w:val="36"/>
  </w:num>
  <w:num w:numId="8">
    <w:abstractNumId w:val="34"/>
  </w:num>
  <w:num w:numId="9">
    <w:abstractNumId w:val="17"/>
  </w:num>
  <w:num w:numId="10">
    <w:abstractNumId w:val="45"/>
  </w:num>
  <w:num w:numId="11">
    <w:abstractNumId w:val="16"/>
  </w:num>
  <w:num w:numId="12">
    <w:abstractNumId w:val="13"/>
  </w:num>
  <w:num w:numId="13">
    <w:abstractNumId w:val="47"/>
  </w:num>
  <w:num w:numId="14">
    <w:abstractNumId w:val="39"/>
  </w:num>
  <w:num w:numId="15">
    <w:abstractNumId w:val="25"/>
  </w:num>
  <w:num w:numId="16">
    <w:abstractNumId w:val="5"/>
  </w:num>
  <w:num w:numId="17">
    <w:abstractNumId w:val="24"/>
  </w:num>
  <w:num w:numId="18">
    <w:abstractNumId w:val="43"/>
  </w:num>
  <w:num w:numId="19">
    <w:abstractNumId w:val="7"/>
  </w:num>
  <w:num w:numId="20">
    <w:abstractNumId w:val="20"/>
  </w:num>
  <w:num w:numId="21">
    <w:abstractNumId w:val="12"/>
  </w:num>
  <w:num w:numId="22">
    <w:abstractNumId w:val="48"/>
  </w:num>
  <w:num w:numId="23">
    <w:abstractNumId w:val="40"/>
  </w:num>
  <w:num w:numId="24">
    <w:abstractNumId w:val="26"/>
  </w:num>
  <w:num w:numId="25">
    <w:abstractNumId w:val="22"/>
  </w:num>
  <w:num w:numId="26">
    <w:abstractNumId w:val="6"/>
  </w:num>
  <w:num w:numId="27">
    <w:abstractNumId w:val="4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8"/>
  </w:num>
  <w:num w:numId="31">
    <w:abstractNumId w:val="35"/>
  </w:num>
  <w:num w:numId="32">
    <w:abstractNumId w:val="28"/>
  </w:num>
  <w:num w:numId="33">
    <w:abstractNumId w:val="31"/>
  </w:num>
  <w:num w:numId="34">
    <w:abstractNumId w:val="3"/>
  </w:num>
  <w:num w:numId="35">
    <w:abstractNumId w:val="33"/>
  </w:num>
  <w:num w:numId="36">
    <w:abstractNumId w:val="41"/>
  </w:num>
  <w:num w:numId="37">
    <w:abstractNumId w:val="18"/>
  </w:num>
  <w:num w:numId="38">
    <w:abstractNumId w:val="27"/>
  </w:num>
  <w:num w:numId="39">
    <w:abstractNumId w:val="37"/>
  </w:num>
  <w:num w:numId="40">
    <w:abstractNumId w:val="2"/>
  </w:num>
  <w:num w:numId="41">
    <w:abstractNumId w:val="49"/>
  </w:num>
  <w:num w:numId="42">
    <w:abstractNumId w:val="19"/>
  </w:num>
  <w:num w:numId="43">
    <w:abstractNumId w:val="38"/>
  </w:num>
  <w:num w:numId="44">
    <w:abstractNumId w:val="42"/>
  </w:num>
  <w:num w:numId="45">
    <w:abstractNumId w:val="44"/>
  </w:num>
  <w:num w:numId="46">
    <w:abstractNumId w:val="1"/>
  </w:num>
  <w:num w:numId="47">
    <w:abstractNumId w:val="23"/>
  </w:num>
  <w:num w:numId="48">
    <w:abstractNumId w:val="46"/>
  </w:num>
  <w:num w:numId="49">
    <w:abstractNumId w:val="15"/>
  </w:num>
  <w:num w:numId="50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DC"/>
    <w:rsid w:val="000174C0"/>
    <w:rsid w:val="00026915"/>
    <w:rsid w:val="00027FED"/>
    <w:rsid w:val="0004780C"/>
    <w:rsid w:val="000501CA"/>
    <w:rsid w:val="00052B21"/>
    <w:rsid w:val="000608B1"/>
    <w:rsid w:val="00063A38"/>
    <w:rsid w:val="000672A6"/>
    <w:rsid w:val="00073018"/>
    <w:rsid w:val="000732C1"/>
    <w:rsid w:val="00077052"/>
    <w:rsid w:val="00082CF0"/>
    <w:rsid w:val="0008582D"/>
    <w:rsid w:val="000A4409"/>
    <w:rsid w:val="000B2B52"/>
    <w:rsid w:val="000B38C0"/>
    <w:rsid w:val="000C15E4"/>
    <w:rsid w:val="000C1DE3"/>
    <w:rsid w:val="000C7D3B"/>
    <w:rsid w:val="000E0E1F"/>
    <w:rsid w:val="000F15FC"/>
    <w:rsid w:val="000F4922"/>
    <w:rsid w:val="0010075E"/>
    <w:rsid w:val="00100961"/>
    <w:rsid w:val="00105FFB"/>
    <w:rsid w:val="001063A9"/>
    <w:rsid w:val="00112832"/>
    <w:rsid w:val="00113A09"/>
    <w:rsid w:val="00121F46"/>
    <w:rsid w:val="0012423D"/>
    <w:rsid w:val="00125128"/>
    <w:rsid w:val="00143700"/>
    <w:rsid w:val="00145514"/>
    <w:rsid w:val="00146F31"/>
    <w:rsid w:val="001504D7"/>
    <w:rsid w:val="0015134E"/>
    <w:rsid w:val="00152C6D"/>
    <w:rsid w:val="001673CC"/>
    <w:rsid w:val="00175610"/>
    <w:rsid w:val="0017697E"/>
    <w:rsid w:val="0018729E"/>
    <w:rsid w:val="00197AF2"/>
    <w:rsid w:val="001A5C1A"/>
    <w:rsid w:val="001B3E65"/>
    <w:rsid w:val="001B6356"/>
    <w:rsid w:val="001C24F7"/>
    <w:rsid w:val="001C3A2B"/>
    <w:rsid w:val="001C741B"/>
    <w:rsid w:val="001D22EB"/>
    <w:rsid w:val="001E0C4C"/>
    <w:rsid w:val="001E0C9F"/>
    <w:rsid w:val="001E649C"/>
    <w:rsid w:val="001F71D7"/>
    <w:rsid w:val="0020267E"/>
    <w:rsid w:val="00204FBD"/>
    <w:rsid w:val="00206024"/>
    <w:rsid w:val="0021057B"/>
    <w:rsid w:val="00213170"/>
    <w:rsid w:val="00213FC6"/>
    <w:rsid w:val="00227CEA"/>
    <w:rsid w:val="002400FB"/>
    <w:rsid w:val="002410D6"/>
    <w:rsid w:val="00242C1D"/>
    <w:rsid w:val="00245971"/>
    <w:rsid w:val="00247EFA"/>
    <w:rsid w:val="002525E0"/>
    <w:rsid w:val="00255749"/>
    <w:rsid w:val="00257C27"/>
    <w:rsid w:val="00267C94"/>
    <w:rsid w:val="002749E6"/>
    <w:rsid w:val="0029382E"/>
    <w:rsid w:val="002A3760"/>
    <w:rsid w:val="002A74FC"/>
    <w:rsid w:val="002B2C17"/>
    <w:rsid w:val="002D0F5F"/>
    <w:rsid w:val="002E2318"/>
    <w:rsid w:val="002F4065"/>
    <w:rsid w:val="002F4AF7"/>
    <w:rsid w:val="002F6203"/>
    <w:rsid w:val="003164BE"/>
    <w:rsid w:val="00320BF2"/>
    <w:rsid w:val="003235D7"/>
    <w:rsid w:val="00331ABA"/>
    <w:rsid w:val="00334AB8"/>
    <w:rsid w:val="003414C7"/>
    <w:rsid w:val="00346FE8"/>
    <w:rsid w:val="0034735E"/>
    <w:rsid w:val="003479EA"/>
    <w:rsid w:val="00355056"/>
    <w:rsid w:val="00361569"/>
    <w:rsid w:val="00364AE0"/>
    <w:rsid w:val="00365F03"/>
    <w:rsid w:val="00367B81"/>
    <w:rsid w:val="00370BFC"/>
    <w:rsid w:val="00371691"/>
    <w:rsid w:val="003754F2"/>
    <w:rsid w:val="003756F2"/>
    <w:rsid w:val="003842E4"/>
    <w:rsid w:val="00384D21"/>
    <w:rsid w:val="003934E1"/>
    <w:rsid w:val="0039394F"/>
    <w:rsid w:val="00396DF9"/>
    <w:rsid w:val="003A3A64"/>
    <w:rsid w:val="003A3FFE"/>
    <w:rsid w:val="003B2A8A"/>
    <w:rsid w:val="003C1331"/>
    <w:rsid w:val="003C5C0F"/>
    <w:rsid w:val="003D425B"/>
    <w:rsid w:val="003D6FB4"/>
    <w:rsid w:val="003E01D2"/>
    <w:rsid w:val="003E0BE4"/>
    <w:rsid w:val="003F0989"/>
    <w:rsid w:val="00401C3A"/>
    <w:rsid w:val="00404362"/>
    <w:rsid w:val="0041304C"/>
    <w:rsid w:val="00415FAD"/>
    <w:rsid w:val="004171D9"/>
    <w:rsid w:val="00422879"/>
    <w:rsid w:val="00425DEB"/>
    <w:rsid w:val="00432E2A"/>
    <w:rsid w:val="00434ADF"/>
    <w:rsid w:val="00435970"/>
    <w:rsid w:val="004436D4"/>
    <w:rsid w:val="00444130"/>
    <w:rsid w:val="00446918"/>
    <w:rsid w:val="00447F26"/>
    <w:rsid w:val="00450B46"/>
    <w:rsid w:val="0045551B"/>
    <w:rsid w:val="0047541B"/>
    <w:rsid w:val="00484484"/>
    <w:rsid w:val="00486A84"/>
    <w:rsid w:val="00487A4C"/>
    <w:rsid w:val="0049694B"/>
    <w:rsid w:val="004A3C2C"/>
    <w:rsid w:val="004B3447"/>
    <w:rsid w:val="004B373F"/>
    <w:rsid w:val="004B73AD"/>
    <w:rsid w:val="004B7BED"/>
    <w:rsid w:val="004C54A8"/>
    <w:rsid w:val="004C7157"/>
    <w:rsid w:val="004D3971"/>
    <w:rsid w:val="004D567F"/>
    <w:rsid w:val="004D79ED"/>
    <w:rsid w:val="004E2071"/>
    <w:rsid w:val="004F3C42"/>
    <w:rsid w:val="004F57D3"/>
    <w:rsid w:val="004F61AD"/>
    <w:rsid w:val="005037A3"/>
    <w:rsid w:val="005066F2"/>
    <w:rsid w:val="0050684E"/>
    <w:rsid w:val="00510B2B"/>
    <w:rsid w:val="0051194E"/>
    <w:rsid w:val="00515285"/>
    <w:rsid w:val="005162D6"/>
    <w:rsid w:val="005254F2"/>
    <w:rsid w:val="00526DAA"/>
    <w:rsid w:val="005446A4"/>
    <w:rsid w:val="005454DA"/>
    <w:rsid w:val="0055000B"/>
    <w:rsid w:val="00557BCD"/>
    <w:rsid w:val="005721DC"/>
    <w:rsid w:val="00587EB1"/>
    <w:rsid w:val="005916B3"/>
    <w:rsid w:val="00595D57"/>
    <w:rsid w:val="00595F31"/>
    <w:rsid w:val="005A288F"/>
    <w:rsid w:val="005A363D"/>
    <w:rsid w:val="005A4C35"/>
    <w:rsid w:val="005A62F0"/>
    <w:rsid w:val="005C51C3"/>
    <w:rsid w:val="005E619A"/>
    <w:rsid w:val="005F02FA"/>
    <w:rsid w:val="005F3DE5"/>
    <w:rsid w:val="005F6783"/>
    <w:rsid w:val="005F6BD3"/>
    <w:rsid w:val="005F6F98"/>
    <w:rsid w:val="00606550"/>
    <w:rsid w:val="00607657"/>
    <w:rsid w:val="00617931"/>
    <w:rsid w:val="006213B5"/>
    <w:rsid w:val="00642C38"/>
    <w:rsid w:val="00646D74"/>
    <w:rsid w:val="00647D9B"/>
    <w:rsid w:val="00651E8B"/>
    <w:rsid w:val="006548F2"/>
    <w:rsid w:val="00656CD5"/>
    <w:rsid w:val="00660E1D"/>
    <w:rsid w:val="00664E51"/>
    <w:rsid w:val="00665AC9"/>
    <w:rsid w:val="00667B43"/>
    <w:rsid w:val="00670DD6"/>
    <w:rsid w:val="006824E5"/>
    <w:rsid w:val="0068531C"/>
    <w:rsid w:val="00685690"/>
    <w:rsid w:val="006956AC"/>
    <w:rsid w:val="006970FE"/>
    <w:rsid w:val="006A0F57"/>
    <w:rsid w:val="006A470C"/>
    <w:rsid w:val="006B3905"/>
    <w:rsid w:val="006B71AD"/>
    <w:rsid w:val="006C6582"/>
    <w:rsid w:val="006C7980"/>
    <w:rsid w:val="006C7C42"/>
    <w:rsid w:val="006E55A1"/>
    <w:rsid w:val="006E646F"/>
    <w:rsid w:val="006E73F5"/>
    <w:rsid w:val="006E795E"/>
    <w:rsid w:val="006F29C8"/>
    <w:rsid w:val="006F3459"/>
    <w:rsid w:val="006F42D1"/>
    <w:rsid w:val="006F56C1"/>
    <w:rsid w:val="00701470"/>
    <w:rsid w:val="00710E3F"/>
    <w:rsid w:val="00714AC1"/>
    <w:rsid w:val="00714AC4"/>
    <w:rsid w:val="00714C94"/>
    <w:rsid w:val="00716C01"/>
    <w:rsid w:val="00724294"/>
    <w:rsid w:val="00724A5C"/>
    <w:rsid w:val="00727E9A"/>
    <w:rsid w:val="00730295"/>
    <w:rsid w:val="0073515F"/>
    <w:rsid w:val="0074043A"/>
    <w:rsid w:val="007436BA"/>
    <w:rsid w:val="007509E1"/>
    <w:rsid w:val="007557F2"/>
    <w:rsid w:val="00760C67"/>
    <w:rsid w:val="00761FC2"/>
    <w:rsid w:val="0078322C"/>
    <w:rsid w:val="0078449C"/>
    <w:rsid w:val="00790C55"/>
    <w:rsid w:val="00796736"/>
    <w:rsid w:val="007A1368"/>
    <w:rsid w:val="007A52CB"/>
    <w:rsid w:val="007A7F05"/>
    <w:rsid w:val="007B19E1"/>
    <w:rsid w:val="007B66D4"/>
    <w:rsid w:val="007C5710"/>
    <w:rsid w:val="007C7372"/>
    <w:rsid w:val="007D1CB6"/>
    <w:rsid w:val="007D6EBB"/>
    <w:rsid w:val="007E207A"/>
    <w:rsid w:val="007E24E3"/>
    <w:rsid w:val="007E44D0"/>
    <w:rsid w:val="007E725A"/>
    <w:rsid w:val="007F1839"/>
    <w:rsid w:val="007F4EFB"/>
    <w:rsid w:val="00803E04"/>
    <w:rsid w:val="00806F30"/>
    <w:rsid w:val="00807548"/>
    <w:rsid w:val="00811CE6"/>
    <w:rsid w:val="008165D1"/>
    <w:rsid w:val="008219CF"/>
    <w:rsid w:val="00823405"/>
    <w:rsid w:val="008277CF"/>
    <w:rsid w:val="008360FA"/>
    <w:rsid w:val="00843D4C"/>
    <w:rsid w:val="00855E93"/>
    <w:rsid w:val="00857022"/>
    <w:rsid w:val="00861C5B"/>
    <w:rsid w:val="008823D1"/>
    <w:rsid w:val="008831C6"/>
    <w:rsid w:val="00887B9B"/>
    <w:rsid w:val="00897F5D"/>
    <w:rsid w:val="008A0AF7"/>
    <w:rsid w:val="008A0F94"/>
    <w:rsid w:val="008A10AD"/>
    <w:rsid w:val="008A6D5C"/>
    <w:rsid w:val="008C0DF0"/>
    <w:rsid w:val="008C55CE"/>
    <w:rsid w:val="008C6881"/>
    <w:rsid w:val="008D28E4"/>
    <w:rsid w:val="008D2E92"/>
    <w:rsid w:val="008D45AA"/>
    <w:rsid w:val="008D511D"/>
    <w:rsid w:val="008D5283"/>
    <w:rsid w:val="008E768F"/>
    <w:rsid w:val="008F0C8E"/>
    <w:rsid w:val="008F3AE6"/>
    <w:rsid w:val="008F43AF"/>
    <w:rsid w:val="008F44B5"/>
    <w:rsid w:val="009020E6"/>
    <w:rsid w:val="0090227B"/>
    <w:rsid w:val="00902761"/>
    <w:rsid w:val="00903847"/>
    <w:rsid w:val="00906E54"/>
    <w:rsid w:val="009248FD"/>
    <w:rsid w:val="00934A52"/>
    <w:rsid w:val="00935C3B"/>
    <w:rsid w:val="00941C1F"/>
    <w:rsid w:val="00942617"/>
    <w:rsid w:val="00944CA9"/>
    <w:rsid w:val="0094686C"/>
    <w:rsid w:val="00952512"/>
    <w:rsid w:val="009532E9"/>
    <w:rsid w:val="0095577A"/>
    <w:rsid w:val="0095599F"/>
    <w:rsid w:val="009614C6"/>
    <w:rsid w:val="00961942"/>
    <w:rsid w:val="009707ED"/>
    <w:rsid w:val="009715EE"/>
    <w:rsid w:val="0097609F"/>
    <w:rsid w:val="0098088A"/>
    <w:rsid w:val="009847BB"/>
    <w:rsid w:val="0099103A"/>
    <w:rsid w:val="009A3C18"/>
    <w:rsid w:val="009A41AB"/>
    <w:rsid w:val="009B1C51"/>
    <w:rsid w:val="009B28AD"/>
    <w:rsid w:val="009B64BC"/>
    <w:rsid w:val="009C4C4B"/>
    <w:rsid w:val="009D1EFE"/>
    <w:rsid w:val="009D5DCA"/>
    <w:rsid w:val="009E244C"/>
    <w:rsid w:val="009F628B"/>
    <w:rsid w:val="009F713E"/>
    <w:rsid w:val="00A01E61"/>
    <w:rsid w:val="00A04221"/>
    <w:rsid w:val="00A04314"/>
    <w:rsid w:val="00A1293B"/>
    <w:rsid w:val="00A1540C"/>
    <w:rsid w:val="00A2544C"/>
    <w:rsid w:val="00A30972"/>
    <w:rsid w:val="00A34C44"/>
    <w:rsid w:val="00A36715"/>
    <w:rsid w:val="00A3701B"/>
    <w:rsid w:val="00A37BB6"/>
    <w:rsid w:val="00A40EAD"/>
    <w:rsid w:val="00A43D03"/>
    <w:rsid w:val="00A444FC"/>
    <w:rsid w:val="00A4643C"/>
    <w:rsid w:val="00A5324D"/>
    <w:rsid w:val="00A5394F"/>
    <w:rsid w:val="00A64852"/>
    <w:rsid w:val="00A70823"/>
    <w:rsid w:val="00A715B3"/>
    <w:rsid w:val="00A85344"/>
    <w:rsid w:val="00A854EB"/>
    <w:rsid w:val="00A866A3"/>
    <w:rsid w:val="00AA4D93"/>
    <w:rsid w:val="00AA55C2"/>
    <w:rsid w:val="00AA61A5"/>
    <w:rsid w:val="00AA7FB6"/>
    <w:rsid w:val="00AB614F"/>
    <w:rsid w:val="00AC4217"/>
    <w:rsid w:val="00AC4C3B"/>
    <w:rsid w:val="00AC700D"/>
    <w:rsid w:val="00AD1122"/>
    <w:rsid w:val="00AE1831"/>
    <w:rsid w:val="00AE47C7"/>
    <w:rsid w:val="00AF089B"/>
    <w:rsid w:val="00AF2BE2"/>
    <w:rsid w:val="00AF39CE"/>
    <w:rsid w:val="00B07110"/>
    <w:rsid w:val="00B22F53"/>
    <w:rsid w:val="00B322EF"/>
    <w:rsid w:val="00B42446"/>
    <w:rsid w:val="00B5041D"/>
    <w:rsid w:val="00B53471"/>
    <w:rsid w:val="00B54C14"/>
    <w:rsid w:val="00B55173"/>
    <w:rsid w:val="00B6236D"/>
    <w:rsid w:val="00B6249F"/>
    <w:rsid w:val="00B65ACF"/>
    <w:rsid w:val="00B71B4B"/>
    <w:rsid w:val="00B7691F"/>
    <w:rsid w:val="00B7711D"/>
    <w:rsid w:val="00B845AD"/>
    <w:rsid w:val="00B94365"/>
    <w:rsid w:val="00B95FFC"/>
    <w:rsid w:val="00BA6408"/>
    <w:rsid w:val="00BA6A47"/>
    <w:rsid w:val="00BB0C3B"/>
    <w:rsid w:val="00BB64FD"/>
    <w:rsid w:val="00BC6FB3"/>
    <w:rsid w:val="00BD27AF"/>
    <w:rsid w:val="00BD6343"/>
    <w:rsid w:val="00BE09C0"/>
    <w:rsid w:val="00BF0A8A"/>
    <w:rsid w:val="00BF6765"/>
    <w:rsid w:val="00BF7997"/>
    <w:rsid w:val="00C04480"/>
    <w:rsid w:val="00C07285"/>
    <w:rsid w:val="00C10553"/>
    <w:rsid w:val="00C12367"/>
    <w:rsid w:val="00C12E55"/>
    <w:rsid w:val="00C165D6"/>
    <w:rsid w:val="00C24324"/>
    <w:rsid w:val="00C25BCE"/>
    <w:rsid w:val="00C331AE"/>
    <w:rsid w:val="00C334EE"/>
    <w:rsid w:val="00C34868"/>
    <w:rsid w:val="00C4066A"/>
    <w:rsid w:val="00C43447"/>
    <w:rsid w:val="00C763D4"/>
    <w:rsid w:val="00C83C10"/>
    <w:rsid w:val="00C83F2D"/>
    <w:rsid w:val="00C9567A"/>
    <w:rsid w:val="00CA0190"/>
    <w:rsid w:val="00CA17E5"/>
    <w:rsid w:val="00CA26B4"/>
    <w:rsid w:val="00CA44A7"/>
    <w:rsid w:val="00CA4763"/>
    <w:rsid w:val="00CA669A"/>
    <w:rsid w:val="00CB5DB6"/>
    <w:rsid w:val="00CC25BD"/>
    <w:rsid w:val="00CD36A2"/>
    <w:rsid w:val="00CD4023"/>
    <w:rsid w:val="00CE538A"/>
    <w:rsid w:val="00CE5737"/>
    <w:rsid w:val="00CF29B4"/>
    <w:rsid w:val="00CF6FC0"/>
    <w:rsid w:val="00D0073A"/>
    <w:rsid w:val="00D049C8"/>
    <w:rsid w:val="00D04D82"/>
    <w:rsid w:val="00D07D7C"/>
    <w:rsid w:val="00D12300"/>
    <w:rsid w:val="00D22657"/>
    <w:rsid w:val="00D23C65"/>
    <w:rsid w:val="00D2687C"/>
    <w:rsid w:val="00D33996"/>
    <w:rsid w:val="00D37CD2"/>
    <w:rsid w:val="00D56EB3"/>
    <w:rsid w:val="00D7012B"/>
    <w:rsid w:val="00D7399C"/>
    <w:rsid w:val="00D80F66"/>
    <w:rsid w:val="00D824C6"/>
    <w:rsid w:val="00D83EA8"/>
    <w:rsid w:val="00D95F9D"/>
    <w:rsid w:val="00D96D7A"/>
    <w:rsid w:val="00DA70E1"/>
    <w:rsid w:val="00DB642B"/>
    <w:rsid w:val="00DC2DF0"/>
    <w:rsid w:val="00DC3F6B"/>
    <w:rsid w:val="00DD0079"/>
    <w:rsid w:val="00DD41A0"/>
    <w:rsid w:val="00DD6DA3"/>
    <w:rsid w:val="00DD73E1"/>
    <w:rsid w:val="00DE4282"/>
    <w:rsid w:val="00DE58F6"/>
    <w:rsid w:val="00DF07AA"/>
    <w:rsid w:val="00E0014B"/>
    <w:rsid w:val="00E1028C"/>
    <w:rsid w:val="00E22BA3"/>
    <w:rsid w:val="00E23087"/>
    <w:rsid w:val="00E24913"/>
    <w:rsid w:val="00E30177"/>
    <w:rsid w:val="00E350B7"/>
    <w:rsid w:val="00E36669"/>
    <w:rsid w:val="00E45E92"/>
    <w:rsid w:val="00E54AEB"/>
    <w:rsid w:val="00E702E1"/>
    <w:rsid w:val="00E71B42"/>
    <w:rsid w:val="00E72252"/>
    <w:rsid w:val="00E74041"/>
    <w:rsid w:val="00E86B13"/>
    <w:rsid w:val="00EA0367"/>
    <w:rsid w:val="00EB4B63"/>
    <w:rsid w:val="00EB53AB"/>
    <w:rsid w:val="00EC06D1"/>
    <w:rsid w:val="00EC0791"/>
    <w:rsid w:val="00EC3C7D"/>
    <w:rsid w:val="00ED0089"/>
    <w:rsid w:val="00ED0F6F"/>
    <w:rsid w:val="00ED32B4"/>
    <w:rsid w:val="00EE253D"/>
    <w:rsid w:val="00EE33E3"/>
    <w:rsid w:val="00EE36FD"/>
    <w:rsid w:val="00EE6447"/>
    <w:rsid w:val="00EE7256"/>
    <w:rsid w:val="00EE7B22"/>
    <w:rsid w:val="00EF231F"/>
    <w:rsid w:val="00F0324B"/>
    <w:rsid w:val="00F07A15"/>
    <w:rsid w:val="00F2043A"/>
    <w:rsid w:val="00F22C3C"/>
    <w:rsid w:val="00F2525A"/>
    <w:rsid w:val="00F26E51"/>
    <w:rsid w:val="00F34AB3"/>
    <w:rsid w:val="00F43032"/>
    <w:rsid w:val="00F45363"/>
    <w:rsid w:val="00F50749"/>
    <w:rsid w:val="00F55D25"/>
    <w:rsid w:val="00F55FE6"/>
    <w:rsid w:val="00F751BC"/>
    <w:rsid w:val="00F7797A"/>
    <w:rsid w:val="00F820D2"/>
    <w:rsid w:val="00F823E6"/>
    <w:rsid w:val="00F837AD"/>
    <w:rsid w:val="00F86A58"/>
    <w:rsid w:val="00F878C0"/>
    <w:rsid w:val="00F93E6A"/>
    <w:rsid w:val="00F954AE"/>
    <w:rsid w:val="00FA1675"/>
    <w:rsid w:val="00FA3C45"/>
    <w:rsid w:val="00FA4935"/>
    <w:rsid w:val="00FA5E0D"/>
    <w:rsid w:val="00FA7951"/>
    <w:rsid w:val="00FC6A97"/>
    <w:rsid w:val="00FD22AC"/>
    <w:rsid w:val="00FD7B61"/>
    <w:rsid w:val="00FE46AE"/>
    <w:rsid w:val="00FE7369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F03"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rsid w:val="004C54A8"/>
    <w:pPr>
      <w:keepNext/>
      <w:ind w:right="-18"/>
      <w:jc w:val="right"/>
      <w:outlineLvl w:val="0"/>
    </w:pPr>
    <w:rPr>
      <w:rFonts w:ascii="EucrosiaUPC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C54A8"/>
    <w:pPr>
      <w:keepNext/>
      <w:jc w:val="both"/>
      <w:outlineLvl w:val="1"/>
    </w:pPr>
    <w:rPr>
      <w:rFonts w:ascii="EucrosiaUPC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4C54A8"/>
    <w:pPr>
      <w:keepNext/>
      <w:ind w:right="-694"/>
      <w:jc w:val="center"/>
      <w:outlineLvl w:val="2"/>
    </w:pPr>
    <w:rPr>
      <w:rFonts w:ascii="EucrosiaUPC" w:hAnsi="EucrosiaUPC" w:cs="EucrosiaUPC"/>
      <w:b/>
      <w:bCs/>
      <w:sz w:val="72"/>
      <w:szCs w:val="72"/>
    </w:rPr>
  </w:style>
  <w:style w:type="paragraph" w:styleId="Heading4">
    <w:name w:val="heading 4"/>
    <w:basedOn w:val="Normal"/>
    <w:next w:val="Normal"/>
    <w:qFormat/>
    <w:rsid w:val="004C54A8"/>
    <w:pPr>
      <w:keepNext/>
      <w:jc w:val="center"/>
      <w:outlineLvl w:val="3"/>
    </w:pPr>
    <w:rPr>
      <w:rFonts w:ascii="EucrosiaUPC" w:hAnsi="EucrosiaUPC" w:cs="EucrosiaUPC"/>
      <w:i/>
      <w:iCs/>
    </w:rPr>
  </w:style>
  <w:style w:type="paragraph" w:styleId="Heading5">
    <w:name w:val="heading 5"/>
    <w:basedOn w:val="Normal"/>
    <w:next w:val="Normal"/>
    <w:qFormat/>
    <w:rsid w:val="004C54A8"/>
    <w:pPr>
      <w:keepNext/>
      <w:jc w:val="center"/>
      <w:outlineLvl w:val="4"/>
    </w:pPr>
    <w:rPr>
      <w:rFonts w:ascii="EucrosiaUPC" w:hAnsi="EucrosiaUPC" w:cs="EucrosiaUPC"/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rsid w:val="004C54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character" w:styleId="PageNumber">
    <w:name w:val="page number"/>
    <w:basedOn w:val="DefaultParagraphFont"/>
    <w:semiHidden/>
    <w:rsid w:val="004C54A8"/>
  </w:style>
  <w:style w:type="paragraph" w:customStyle="1" w:styleId="a">
    <w:name w:val="à¹×éÍàÃ×èÍ§"/>
    <w:basedOn w:val="Normal"/>
    <w:rsid w:val="004C54A8"/>
    <w:pPr>
      <w:ind w:right="386"/>
    </w:pPr>
    <w:rPr>
      <w:rFonts w:ascii="CordiaUPC" w:hAnsi="CordiaUPC" w:cs="CordiaUPC"/>
    </w:rPr>
  </w:style>
  <w:style w:type="paragraph" w:styleId="Header">
    <w:name w:val="header"/>
    <w:basedOn w:val="Normal"/>
    <w:link w:val="HeaderChar"/>
    <w:rsid w:val="004C54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C54A8"/>
    <w:pPr>
      <w:tabs>
        <w:tab w:val="center" w:pos="4153"/>
        <w:tab w:val="right" w:pos="8306"/>
      </w:tabs>
    </w:pPr>
    <w:rPr>
      <w:rFonts w:ascii="EucrosiaUPC" w:hAnsi="EucrosiaUPC" w:cs="EucrosiaUPC"/>
      <w:sz w:val="32"/>
      <w:szCs w:val="32"/>
    </w:rPr>
  </w:style>
  <w:style w:type="paragraph" w:styleId="BodyText">
    <w:name w:val="Body Text"/>
    <w:basedOn w:val="Normal"/>
    <w:semiHidden/>
    <w:rsid w:val="004C54A8"/>
    <w:pPr>
      <w:ind w:right="-331"/>
      <w:jc w:val="both"/>
    </w:pPr>
    <w:rPr>
      <w:rFonts w:ascii="EucrosiaUPC" w:hAnsi="EucrosiaUPC" w:cs="EucrosiaUPC"/>
      <w:sz w:val="32"/>
      <w:szCs w:val="32"/>
    </w:rPr>
  </w:style>
  <w:style w:type="paragraph" w:customStyle="1" w:styleId="a0">
    <w:name w:val="เนื้อเรื่อง"/>
    <w:basedOn w:val="Normal"/>
    <w:rsid w:val="004C54A8"/>
    <w:pPr>
      <w:ind w:right="386"/>
    </w:pPr>
    <w:rPr>
      <w:rFonts w:ascii="CordiaUPC" w:hAnsi="CordiaUPC" w:cs="CordiaUPC"/>
    </w:rPr>
  </w:style>
  <w:style w:type="paragraph" w:styleId="BlockText">
    <w:name w:val="Block Text"/>
    <w:basedOn w:val="Normal"/>
    <w:rsid w:val="00DB642B"/>
    <w:pPr>
      <w:widowControl w:val="0"/>
      <w:tabs>
        <w:tab w:val="left" w:pos="1440"/>
      </w:tabs>
      <w:ind w:left="1440" w:right="29" w:hanging="450"/>
      <w:jc w:val="both"/>
    </w:pPr>
    <w:rPr>
      <w:rFonts w:ascii="EucrosiaUPC" w:hAnsi="EucrosiaUPC" w:cs="EucrosiaUP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D5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95D57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8360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TableGrid">
    <w:name w:val="Table Grid"/>
    <w:basedOn w:val="TableNormal"/>
    <w:rsid w:val="00F83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croTextChar">
    <w:name w:val="Macro Text Char"/>
    <w:link w:val="MacroText"/>
    <w:semiHidden/>
    <w:rsid w:val="00247EFA"/>
    <w:rPr>
      <w:rFonts w:ascii="EucrosiaUPC" w:hAnsi="EucrosiaUPC" w:cs="EucrosiaUPC"/>
      <w:sz w:val="28"/>
      <w:szCs w:val="28"/>
    </w:rPr>
  </w:style>
  <w:style w:type="character" w:customStyle="1" w:styleId="HeaderChar">
    <w:name w:val="Header Char"/>
    <w:link w:val="Header"/>
    <w:rsid w:val="00F22C3C"/>
    <w:rPr>
      <w:rFonts w:ascii="AngsanaUPC" w:hAnsi="AngsanaUPC" w:cs="AngsanaUPC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D0089"/>
    <w:rPr>
      <w:rFonts w:ascii="EucrosiaUPC" w:hAnsi="EucrosiaUPC" w:cs="EucrosiaUPC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F4EFB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7F4EF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B0C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F03"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rsid w:val="004C54A8"/>
    <w:pPr>
      <w:keepNext/>
      <w:ind w:right="-18"/>
      <w:jc w:val="right"/>
      <w:outlineLvl w:val="0"/>
    </w:pPr>
    <w:rPr>
      <w:rFonts w:ascii="EucrosiaUPC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C54A8"/>
    <w:pPr>
      <w:keepNext/>
      <w:jc w:val="both"/>
      <w:outlineLvl w:val="1"/>
    </w:pPr>
    <w:rPr>
      <w:rFonts w:ascii="EucrosiaUPC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4C54A8"/>
    <w:pPr>
      <w:keepNext/>
      <w:ind w:right="-694"/>
      <w:jc w:val="center"/>
      <w:outlineLvl w:val="2"/>
    </w:pPr>
    <w:rPr>
      <w:rFonts w:ascii="EucrosiaUPC" w:hAnsi="EucrosiaUPC" w:cs="EucrosiaUPC"/>
      <w:b/>
      <w:bCs/>
      <w:sz w:val="72"/>
      <w:szCs w:val="72"/>
    </w:rPr>
  </w:style>
  <w:style w:type="paragraph" w:styleId="Heading4">
    <w:name w:val="heading 4"/>
    <w:basedOn w:val="Normal"/>
    <w:next w:val="Normal"/>
    <w:qFormat/>
    <w:rsid w:val="004C54A8"/>
    <w:pPr>
      <w:keepNext/>
      <w:jc w:val="center"/>
      <w:outlineLvl w:val="3"/>
    </w:pPr>
    <w:rPr>
      <w:rFonts w:ascii="EucrosiaUPC" w:hAnsi="EucrosiaUPC" w:cs="EucrosiaUPC"/>
      <w:i/>
      <w:iCs/>
    </w:rPr>
  </w:style>
  <w:style w:type="paragraph" w:styleId="Heading5">
    <w:name w:val="heading 5"/>
    <w:basedOn w:val="Normal"/>
    <w:next w:val="Normal"/>
    <w:qFormat/>
    <w:rsid w:val="004C54A8"/>
    <w:pPr>
      <w:keepNext/>
      <w:jc w:val="center"/>
      <w:outlineLvl w:val="4"/>
    </w:pPr>
    <w:rPr>
      <w:rFonts w:ascii="EucrosiaUPC" w:hAnsi="EucrosiaUPC" w:cs="EucrosiaUPC"/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rsid w:val="004C54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character" w:styleId="PageNumber">
    <w:name w:val="page number"/>
    <w:basedOn w:val="DefaultParagraphFont"/>
    <w:semiHidden/>
    <w:rsid w:val="004C54A8"/>
  </w:style>
  <w:style w:type="paragraph" w:customStyle="1" w:styleId="a">
    <w:name w:val="à¹×éÍàÃ×èÍ§"/>
    <w:basedOn w:val="Normal"/>
    <w:rsid w:val="004C54A8"/>
    <w:pPr>
      <w:ind w:right="386"/>
    </w:pPr>
    <w:rPr>
      <w:rFonts w:ascii="CordiaUPC" w:hAnsi="CordiaUPC" w:cs="CordiaUPC"/>
    </w:rPr>
  </w:style>
  <w:style w:type="paragraph" w:styleId="Header">
    <w:name w:val="header"/>
    <w:basedOn w:val="Normal"/>
    <w:link w:val="HeaderChar"/>
    <w:rsid w:val="004C54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C54A8"/>
    <w:pPr>
      <w:tabs>
        <w:tab w:val="center" w:pos="4153"/>
        <w:tab w:val="right" w:pos="8306"/>
      </w:tabs>
    </w:pPr>
    <w:rPr>
      <w:rFonts w:ascii="EucrosiaUPC" w:hAnsi="EucrosiaUPC" w:cs="EucrosiaUPC"/>
      <w:sz w:val="32"/>
      <w:szCs w:val="32"/>
    </w:rPr>
  </w:style>
  <w:style w:type="paragraph" w:styleId="BodyText">
    <w:name w:val="Body Text"/>
    <w:basedOn w:val="Normal"/>
    <w:semiHidden/>
    <w:rsid w:val="004C54A8"/>
    <w:pPr>
      <w:ind w:right="-331"/>
      <w:jc w:val="both"/>
    </w:pPr>
    <w:rPr>
      <w:rFonts w:ascii="EucrosiaUPC" w:hAnsi="EucrosiaUPC" w:cs="EucrosiaUPC"/>
      <w:sz w:val="32"/>
      <w:szCs w:val="32"/>
    </w:rPr>
  </w:style>
  <w:style w:type="paragraph" w:customStyle="1" w:styleId="a0">
    <w:name w:val="เนื้อเรื่อง"/>
    <w:basedOn w:val="Normal"/>
    <w:rsid w:val="004C54A8"/>
    <w:pPr>
      <w:ind w:right="386"/>
    </w:pPr>
    <w:rPr>
      <w:rFonts w:ascii="CordiaUPC" w:hAnsi="CordiaUPC" w:cs="CordiaUPC"/>
    </w:rPr>
  </w:style>
  <w:style w:type="paragraph" w:styleId="BlockText">
    <w:name w:val="Block Text"/>
    <w:basedOn w:val="Normal"/>
    <w:rsid w:val="00DB642B"/>
    <w:pPr>
      <w:widowControl w:val="0"/>
      <w:tabs>
        <w:tab w:val="left" w:pos="1440"/>
      </w:tabs>
      <w:ind w:left="1440" w:right="29" w:hanging="450"/>
      <w:jc w:val="both"/>
    </w:pPr>
    <w:rPr>
      <w:rFonts w:ascii="EucrosiaUPC" w:hAnsi="EucrosiaUPC" w:cs="EucrosiaUP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D5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95D57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8360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TableGrid">
    <w:name w:val="Table Grid"/>
    <w:basedOn w:val="TableNormal"/>
    <w:rsid w:val="00F83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croTextChar">
    <w:name w:val="Macro Text Char"/>
    <w:link w:val="MacroText"/>
    <w:semiHidden/>
    <w:rsid w:val="00247EFA"/>
    <w:rPr>
      <w:rFonts w:ascii="EucrosiaUPC" w:hAnsi="EucrosiaUPC" w:cs="EucrosiaUPC"/>
      <w:sz w:val="28"/>
      <w:szCs w:val="28"/>
    </w:rPr>
  </w:style>
  <w:style w:type="character" w:customStyle="1" w:styleId="HeaderChar">
    <w:name w:val="Header Char"/>
    <w:link w:val="Header"/>
    <w:rsid w:val="00F22C3C"/>
    <w:rPr>
      <w:rFonts w:ascii="AngsanaUPC" w:hAnsi="AngsanaUPC" w:cs="AngsanaUPC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D0089"/>
    <w:rPr>
      <w:rFonts w:ascii="EucrosiaUPC" w:hAnsi="EucrosiaUPC" w:cs="EucrosiaUPC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F4EFB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7F4EF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B0C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F0AC44-3D3C-4610-99D3-E715000E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941</Words>
  <Characters>1219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เชิญชวนเพื่อยื่นข้อเสนอโครงการ</vt:lpstr>
      <vt:lpstr>เอกสารเชิญชวนเพื่อยื่นข้อเสนอโครงการ</vt:lpstr>
    </vt:vector>
  </TitlesOfParts>
  <Company>National Energy Policy Office</Company>
  <LinksUpToDate>false</LinksUpToDate>
  <CharactersWithSpaces>1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เชิญชวนเพื่อยื่นข้อเสนอโครงการ</dc:title>
  <dc:creator>Noone</dc:creator>
  <cp:lastModifiedBy>Peerasart Na Nan</cp:lastModifiedBy>
  <cp:revision>7</cp:revision>
  <cp:lastPrinted>2017-11-02T04:33:00Z</cp:lastPrinted>
  <dcterms:created xsi:type="dcterms:W3CDTF">2017-11-06T02:50:00Z</dcterms:created>
  <dcterms:modified xsi:type="dcterms:W3CDTF">2017-11-06T09:21:00Z</dcterms:modified>
</cp:coreProperties>
</file>